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C895" w14:textId="77777777" w:rsidR="00CA62AF" w:rsidRPr="00891734" w:rsidRDefault="000406F6" w:rsidP="00CA62A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 w:cs="Calibri Light"/>
          <w:szCs w:val="16"/>
        </w:rPr>
      </w:pPr>
      <w:r w:rsidRPr="00891734">
        <w:rPr>
          <w:rFonts w:ascii="Verdana" w:hAnsi="Verdana" w:cs="Calibri Light"/>
          <w:b/>
          <w:szCs w:val="16"/>
        </w:rPr>
        <w:t>Applicant details</w:t>
      </w:r>
      <w:r w:rsidR="00CA62AF" w:rsidRPr="00891734">
        <w:rPr>
          <w:rFonts w:ascii="Verdana" w:hAnsi="Verdana" w:cs="Calibri Light"/>
          <w:szCs w:val="16"/>
        </w:rPr>
        <w:tab/>
      </w:r>
      <w:r w:rsidRPr="00891734">
        <w:rPr>
          <w:rFonts w:ascii="Verdana" w:hAnsi="Verdana" w:cs="Calibri Light"/>
          <w:szCs w:val="16"/>
        </w:rPr>
        <w:t>Matriculation number</w:t>
      </w:r>
    </w:p>
    <w:p w14:paraId="088CCB8E" w14:textId="77777777" w:rsidR="00CA62AF" w:rsidRPr="00891734" w:rsidRDefault="00493CBB" w:rsidP="007215A3">
      <w:pPr>
        <w:tabs>
          <w:tab w:val="clear" w:pos="1730"/>
          <w:tab w:val="left" w:pos="5670"/>
        </w:tabs>
        <w:rPr>
          <w:rFonts w:ascii="Verdana" w:hAnsi="Verdana" w:cs="Calibri Light"/>
          <w:sz w:val="16"/>
          <w:szCs w:val="16"/>
        </w:rPr>
      </w:pPr>
      <w:r w:rsidRPr="007215A3">
        <w:rPr>
          <w:rFonts w:ascii="Verdana" w:hAnsi="Verdana" w:cs="Calibri Ligh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09E938" wp14:editId="4644FF6E">
                <wp:simplePos x="0" y="0"/>
                <wp:positionH relativeFrom="column">
                  <wp:posOffset>3533140</wp:posOffset>
                </wp:positionH>
                <wp:positionV relativeFrom="paragraph">
                  <wp:posOffset>46990</wp:posOffset>
                </wp:positionV>
                <wp:extent cx="807720" cy="215900"/>
                <wp:effectExtent l="0" t="0" r="0" b="0"/>
                <wp:wrapNone/>
                <wp:docPr id="3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215900"/>
                          <a:chOff x="6706" y="870"/>
                          <a:chExt cx="1272" cy="340"/>
                        </a:xfrm>
                      </wpg:grpSpPr>
                      <wps:wsp>
                        <wps:cNvPr id="3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706" y="870"/>
                            <a:ext cx="1272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193"/>
                        <wpg:cNvGrpSpPr>
                          <a:grpSpLocks/>
                        </wpg:cNvGrpSpPr>
                        <wpg:grpSpPr bwMode="auto">
                          <a:xfrm>
                            <a:off x="6929" y="1077"/>
                            <a:ext cx="850" cy="133"/>
                            <a:chOff x="6929" y="1077"/>
                            <a:chExt cx="850" cy="133"/>
                          </a:xfrm>
                        </wpg:grpSpPr>
                        <wps:wsp>
                          <wps:cNvPr id="39" name="AutoShap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29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62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6" y="1089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50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85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6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79" y="1077"/>
                              <a:ext cx="0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8D057" id="Group 191" o:spid="_x0000_s1026" style="position:absolute;margin-left:278.2pt;margin-top:3.7pt;width:63.6pt;height:17pt;z-index:-251654144" coordorigin="6706,870" coordsize="127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">
                <v:rect id="Rectangle 192" o:spid="_x0000_s1027" style="position:absolute;left:6706;top:870;width:1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group id="Group 193" o:spid="_x0000_s1028" style="position:absolute;left:6929;top:1077;width:850;height:133" coordorigin="6929,1077" coordsize="8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4" o:spid="_x0000_s1029" type="#_x0000_t32" style="position:absolute;left:6929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  <v:shape id="AutoShape 195" o:spid="_x0000_s1030" type="#_x0000_t32" style="position:absolute;left:7062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<v:shape id="AutoShape 196" o:spid="_x0000_s1031" type="#_x0000_t32" style="position:absolute;left:7206;top:1089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<v:shape id="AutoShape 197" o:spid="_x0000_s1032" type="#_x0000_t32" style="position:absolute;left:7350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<v:shape id="AutoShape 198" o:spid="_x0000_s1033" type="#_x0000_t32" style="position:absolute;left:7485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<v:shape id="AutoShape 199" o:spid="_x0000_s1034" type="#_x0000_t32" style="position:absolute;left:7626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  <v:shape id="AutoShape 200" o:spid="_x0000_s1035" type="#_x0000_t32" style="position:absolute;left:7779;top:1077;width:0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/v:group>
              </v:group>
            </w:pict>
          </mc:Fallback>
        </mc:AlternateContent>
      </w:r>
    </w:p>
    <w:p w14:paraId="1C69CEBF" w14:textId="77777777" w:rsidR="007215A3" w:rsidRPr="007215A3" w:rsidRDefault="00CA62AF" w:rsidP="007215A3">
      <w:pPr>
        <w:tabs>
          <w:tab w:val="clear" w:pos="1730"/>
          <w:tab w:val="left" w:pos="5670"/>
          <w:tab w:val="left" w:pos="5812"/>
          <w:tab w:val="left" w:pos="5954"/>
          <w:tab w:val="left" w:pos="6096"/>
          <w:tab w:val="left" w:pos="6237"/>
          <w:tab w:val="left" w:pos="6379"/>
          <w:tab w:val="left" w:pos="6521"/>
          <w:tab w:val="left" w:pos="6663"/>
        </w:tabs>
        <w:rPr>
          <w:rFonts w:ascii="Verdana" w:hAnsi="Verdana" w:cs="Calibri Light"/>
          <w:sz w:val="16"/>
          <w:szCs w:val="16"/>
        </w:rPr>
      </w:pPr>
      <w:r w:rsidRPr="00891734">
        <w:rPr>
          <w:rFonts w:ascii="Verdana" w:hAnsi="Verdana" w:cs="Calibri Light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91734">
        <w:rPr>
          <w:rFonts w:ascii="Verdana" w:hAnsi="Verdana" w:cs="Calibri Light"/>
          <w:sz w:val="16"/>
          <w:szCs w:val="16"/>
        </w:rPr>
        <w:instrText xml:space="preserve"> FORMTEXT </w:instrText>
      </w:r>
      <w:r w:rsidRPr="00891734">
        <w:rPr>
          <w:rFonts w:ascii="Verdana" w:hAnsi="Verdana" w:cs="Calibri Light"/>
          <w:sz w:val="16"/>
          <w:szCs w:val="16"/>
        </w:rPr>
      </w:r>
      <w:r w:rsidRPr="00891734">
        <w:rPr>
          <w:rFonts w:ascii="Verdana" w:hAnsi="Verdana" w:cs="Calibri Light"/>
          <w:sz w:val="16"/>
          <w:szCs w:val="16"/>
        </w:rPr>
        <w:fldChar w:fldCharType="separate"/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sz w:val="16"/>
          <w:szCs w:val="16"/>
        </w:rPr>
        <w:fldChar w:fldCharType="end"/>
      </w:r>
      <w:bookmarkEnd w:id="0"/>
      <w:r w:rsidRPr="00891734">
        <w:rPr>
          <w:rFonts w:ascii="Verdana" w:hAnsi="Verdana" w:cs="Calibri Light"/>
          <w:sz w:val="16"/>
          <w:szCs w:val="16"/>
        </w:rPr>
        <w:tab/>
      </w:r>
      <w:r w:rsidR="007215A3" w:rsidRPr="007215A3">
        <w:rPr>
          <w:rFonts w:ascii="Verdana" w:hAnsi="Verdana" w:cs="Calibri Light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7215A3" w:rsidRPr="007215A3">
        <w:rPr>
          <w:rFonts w:ascii="Verdana" w:hAnsi="Verdana" w:cs="Calibri Light"/>
          <w:sz w:val="16"/>
          <w:szCs w:val="16"/>
          <w:lang w:val="en-US"/>
        </w:rPr>
        <w:instrText xml:space="preserve"> FORMTEXT </w:instrText>
      </w:r>
      <w:r w:rsidR="007215A3" w:rsidRPr="007215A3">
        <w:rPr>
          <w:rFonts w:ascii="Verdana" w:hAnsi="Verdana" w:cs="Calibri Light"/>
          <w:sz w:val="16"/>
          <w:szCs w:val="16"/>
        </w:rPr>
      </w:r>
      <w:r w:rsidR="007215A3" w:rsidRPr="007215A3">
        <w:rPr>
          <w:rFonts w:ascii="Verdana" w:hAnsi="Verdana" w:cs="Calibri Light"/>
          <w:sz w:val="16"/>
          <w:szCs w:val="16"/>
        </w:rPr>
        <w:fldChar w:fldCharType="separate"/>
      </w:r>
      <w:r w:rsidR="007215A3" w:rsidRPr="007215A3">
        <w:rPr>
          <w:rFonts w:ascii="Verdana" w:hAnsi="Verdana" w:cs="Calibri Light"/>
          <w:sz w:val="16"/>
          <w:szCs w:val="16"/>
        </w:rPr>
        <w:t> </w:t>
      </w:r>
      <w:r w:rsidR="007215A3" w:rsidRPr="007215A3">
        <w:rPr>
          <w:rFonts w:ascii="Verdana" w:hAnsi="Verdana" w:cs="Calibri Light"/>
          <w:sz w:val="16"/>
          <w:szCs w:val="16"/>
        </w:rPr>
        <w:fldChar w:fldCharType="end"/>
      </w:r>
      <w:r w:rsidR="007215A3" w:rsidRPr="007215A3">
        <w:rPr>
          <w:rFonts w:ascii="Verdana" w:hAnsi="Verdana" w:cs="Calibri Light"/>
          <w:sz w:val="16"/>
          <w:szCs w:val="16"/>
        </w:rPr>
        <w:tab/>
      </w:r>
      <w:r w:rsidR="007215A3" w:rsidRPr="007215A3">
        <w:rPr>
          <w:rFonts w:ascii="Verdana" w:hAnsi="Verdana" w:cs="Calibri Light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7215A3" w:rsidRPr="007215A3">
        <w:rPr>
          <w:rFonts w:ascii="Verdana" w:hAnsi="Verdana" w:cs="Calibri Light"/>
          <w:sz w:val="16"/>
          <w:szCs w:val="16"/>
          <w:lang w:val="en-US"/>
        </w:rPr>
        <w:instrText xml:space="preserve"> FORMTEXT </w:instrText>
      </w:r>
      <w:r w:rsidR="007215A3" w:rsidRPr="007215A3">
        <w:rPr>
          <w:rFonts w:ascii="Verdana" w:hAnsi="Verdana" w:cs="Calibri Light"/>
          <w:sz w:val="16"/>
          <w:szCs w:val="16"/>
        </w:rPr>
      </w:r>
      <w:r w:rsidR="007215A3" w:rsidRPr="007215A3">
        <w:rPr>
          <w:rFonts w:ascii="Verdana" w:hAnsi="Verdana" w:cs="Calibri Light"/>
          <w:sz w:val="16"/>
          <w:szCs w:val="16"/>
        </w:rPr>
        <w:fldChar w:fldCharType="separate"/>
      </w:r>
      <w:r w:rsidR="007215A3" w:rsidRPr="007215A3">
        <w:rPr>
          <w:rFonts w:ascii="Verdana" w:hAnsi="Verdana" w:cs="Calibri Light"/>
          <w:sz w:val="16"/>
          <w:szCs w:val="16"/>
        </w:rPr>
        <w:t> </w:t>
      </w:r>
      <w:r w:rsidR="007215A3" w:rsidRPr="007215A3">
        <w:rPr>
          <w:rFonts w:ascii="Verdana" w:hAnsi="Verdana" w:cs="Calibri Light"/>
          <w:sz w:val="16"/>
          <w:szCs w:val="16"/>
        </w:rPr>
        <w:fldChar w:fldCharType="end"/>
      </w:r>
      <w:r w:rsidR="007215A3" w:rsidRPr="007215A3">
        <w:rPr>
          <w:rFonts w:ascii="Verdana" w:hAnsi="Verdana" w:cs="Calibri Light"/>
          <w:sz w:val="16"/>
          <w:szCs w:val="16"/>
        </w:rPr>
        <w:tab/>
      </w:r>
      <w:r w:rsidR="007215A3" w:rsidRPr="007215A3">
        <w:rPr>
          <w:rFonts w:ascii="Verdana" w:hAnsi="Verdana" w:cs="Calibri Light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7215A3" w:rsidRPr="007215A3">
        <w:rPr>
          <w:rFonts w:ascii="Verdana" w:hAnsi="Verdana" w:cs="Calibri Light"/>
          <w:sz w:val="16"/>
          <w:szCs w:val="16"/>
          <w:lang w:val="en-US"/>
        </w:rPr>
        <w:instrText xml:space="preserve"> FORMTEXT </w:instrText>
      </w:r>
      <w:r w:rsidR="007215A3" w:rsidRPr="007215A3">
        <w:rPr>
          <w:rFonts w:ascii="Verdana" w:hAnsi="Verdana" w:cs="Calibri Light"/>
          <w:sz w:val="16"/>
          <w:szCs w:val="16"/>
        </w:rPr>
      </w:r>
      <w:r w:rsidR="007215A3" w:rsidRPr="007215A3">
        <w:rPr>
          <w:rFonts w:ascii="Verdana" w:hAnsi="Verdana" w:cs="Calibri Light"/>
          <w:sz w:val="16"/>
          <w:szCs w:val="16"/>
        </w:rPr>
        <w:fldChar w:fldCharType="separate"/>
      </w:r>
      <w:r w:rsidR="007215A3" w:rsidRPr="007215A3">
        <w:rPr>
          <w:rFonts w:ascii="Verdana" w:hAnsi="Verdana" w:cs="Calibri Light"/>
          <w:sz w:val="16"/>
          <w:szCs w:val="16"/>
        </w:rPr>
        <w:t> </w:t>
      </w:r>
      <w:r w:rsidR="007215A3" w:rsidRPr="007215A3">
        <w:rPr>
          <w:rFonts w:ascii="Verdana" w:hAnsi="Verdana" w:cs="Calibri Light"/>
          <w:sz w:val="16"/>
          <w:szCs w:val="16"/>
        </w:rPr>
        <w:fldChar w:fldCharType="end"/>
      </w:r>
      <w:r w:rsidR="007215A3" w:rsidRPr="007215A3">
        <w:rPr>
          <w:rFonts w:ascii="Verdana" w:hAnsi="Verdana" w:cs="Calibri Light"/>
          <w:sz w:val="16"/>
          <w:szCs w:val="16"/>
        </w:rPr>
        <w:tab/>
      </w:r>
      <w:r w:rsidR="007215A3" w:rsidRPr="007215A3">
        <w:rPr>
          <w:rFonts w:ascii="Verdana" w:hAnsi="Verdana" w:cs="Calibri Light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7215A3" w:rsidRPr="007215A3">
        <w:rPr>
          <w:rFonts w:ascii="Verdana" w:hAnsi="Verdana" w:cs="Calibri Light"/>
          <w:sz w:val="16"/>
          <w:szCs w:val="16"/>
          <w:lang w:val="en-US"/>
        </w:rPr>
        <w:instrText xml:space="preserve"> FORMTEXT </w:instrText>
      </w:r>
      <w:r w:rsidR="007215A3" w:rsidRPr="007215A3">
        <w:rPr>
          <w:rFonts w:ascii="Verdana" w:hAnsi="Verdana" w:cs="Calibri Light"/>
          <w:sz w:val="16"/>
          <w:szCs w:val="16"/>
        </w:rPr>
      </w:r>
      <w:r w:rsidR="007215A3" w:rsidRPr="007215A3">
        <w:rPr>
          <w:rFonts w:ascii="Verdana" w:hAnsi="Verdana" w:cs="Calibri Light"/>
          <w:sz w:val="16"/>
          <w:szCs w:val="16"/>
        </w:rPr>
        <w:fldChar w:fldCharType="separate"/>
      </w:r>
      <w:r w:rsidR="007215A3" w:rsidRPr="007215A3">
        <w:rPr>
          <w:rFonts w:ascii="Verdana" w:hAnsi="Verdana" w:cs="Calibri Light"/>
          <w:sz w:val="16"/>
          <w:szCs w:val="16"/>
        </w:rPr>
        <w:t> </w:t>
      </w:r>
      <w:r w:rsidR="007215A3" w:rsidRPr="007215A3">
        <w:rPr>
          <w:rFonts w:ascii="Verdana" w:hAnsi="Verdana" w:cs="Calibri Light"/>
          <w:sz w:val="16"/>
          <w:szCs w:val="16"/>
        </w:rPr>
        <w:fldChar w:fldCharType="end"/>
      </w:r>
      <w:r w:rsidR="007215A3" w:rsidRPr="007215A3">
        <w:rPr>
          <w:rFonts w:ascii="Verdana" w:hAnsi="Verdana" w:cs="Calibri Light"/>
          <w:sz w:val="16"/>
          <w:szCs w:val="16"/>
        </w:rPr>
        <w:tab/>
      </w:r>
      <w:r w:rsidR="007215A3" w:rsidRPr="007215A3">
        <w:rPr>
          <w:rFonts w:ascii="Verdana" w:hAnsi="Verdana" w:cs="Calibri Light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7215A3" w:rsidRPr="007215A3">
        <w:rPr>
          <w:rFonts w:ascii="Verdana" w:hAnsi="Verdana" w:cs="Calibri Light"/>
          <w:sz w:val="16"/>
          <w:szCs w:val="16"/>
          <w:lang w:val="en-US"/>
        </w:rPr>
        <w:instrText xml:space="preserve"> FORMTEXT </w:instrText>
      </w:r>
      <w:r w:rsidR="007215A3" w:rsidRPr="007215A3">
        <w:rPr>
          <w:rFonts w:ascii="Verdana" w:hAnsi="Verdana" w:cs="Calibri Light"/>
          <w:sz w:val="16"/>
          <w:szCs w:val="16"/>
        </w:rPr>
      </w:r>
      <w:r w:rsidR="007215A3" w:rsidRPr="007215A3">
        <w:rPr>
          <w:rFonts w:ascii="Verdana" w:hAnsi="Verdana" w:cs="Calibri Light"/>
          <w:sz w:val="16"/>
          <w:szCs w:val="16"/>
        </w:rPr>
        <w:fldChar w:fldCharType="separate"/>
      </w:r>
      <w:r w:rsidR="007215A3" w:rsidRPr="007215A3">
        <w:rPr>
          <w:rFonts w:ascii="Verdana" w:hAnsi="Verdana" w:cs="Calibri Light"/>
          <w:sz w:val="16"/>
          <w:szCs w:val="16"/>
        </w:rPr>
        <w:t> </w:t>
      </w:r>
      <w:r w:rsidR="007215A3" w:rsidRPr="007215A3">
        <w:rPr>
          <w:rFonts w:ascii="Verdana" w:hAnsi="Verdana" w:cs="Calibri Light"/>
          <w:sz w:val="16"/>
          <w:szCs w:val="16"/>
        </w:rPr>
        <w:fldChar w:fldCharType="end"/>
      </w:r>
      <w:r w:rsidR="007215A3" w:rsidRPr="007215A3">
        <w:rPr>
          <w:rFonts w:ascii="Verdana" w:hAnsi="Verdana" w:cs="Calibri Light"/>
          <w:sz w:val="16"/>
          <w:szCs w:val="16"/>
        </w:rPr>
        <w:tab/>
      </w:r>
      <w:r w:rsidR="007215A3" w:rsidRPr="007215A3">
        <w:rPr>
          <w:rFonts w:ascii="Verdana" w:hAnsi="Verdana" w:cs="Calibri Light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7215A3" w:rsidRPr="007215A3">
        <w:rPr>
          <w:rFonts w:ascii="Verdana" w:hAnsi="Verdana" w:cs="Calibri Light"/>
          <w:sz w:val="16"/>
          <w:szCs w:val="16"/>
          <w:lang w:val="en-US"/>
        </w:rPr>
        <w:instrText xml:space="preserve"> FORMTEXT </w:instrText>
      </w:r>
      <w:r w:rsidR="007215A3" w:rsidRPr="007215A3">
        <w:rPr>
          <w:rFonts w:ascii="Verdana" w:hAnsi="Verdana" w:cs="Calibri Light"/>
          <w:sz w:val="16"/>
          <w:szCs w:val="16"/>
        </w:rPr>
      </w:r>
      <w:r w:rsidR="007215A3" w:rsidRPr="007215A3">
        <w:rPr>
          <w:rFonts w:ascii="Verdana" w:hAnsi="Verdana" w:cs="Calibri Light"/>
          <w:sz w:val="16"/>
          <w:szCs w:val="16"/>
        </w:rPr>
        <w:fldChar w:fldCharType="separate"/>
      </w:r>
      <w:r w:rsidR="007215A3" w:rsidRPr="007215A3">
        <w:rPr>
          <w:rFonts w:ascii="Verdana" w:hAnsi="Verdana" w:cs="Calibri Light"/>
          <w:sz w:val="16"/>
          <w:szCs w:val="16"/>
        </w:rPr>
        <w:t> </w:t>
      </w:r>
      <w:r w:rsidR="007215A3" w:rsidRPr="007215A3">
        <w:rPr>
          <w:rFonts w:ascii="Verdana" w:hAnsi="Verdana" w:cs="Calibri Light"/>
          <w:sz w:val="16"/>
          <w:szCs w:val="16"/>
        </w:rPr>
        <w:fldChar w:fldCharType="end"/>
      </w:r>
      <w:r w:rsidR="007215A3" w:rsidRPr="007215A3">
        <w:rPr>
          <w:rFonts w:ascii="Verdana" w:hAnsi="Verdana" w:cs="Calibri Light"/>
          <w:sz w:val="16"/>
          <w:szCs w:val="16"/>
        </w:rPr>
        <w:tab/>
      </w:r>
      <w:r w:rsidR="007215A3" w:rsidRPr="007215A3">
        <w:rPr>
          <w:rFonts w:ascii="Verdana" w:hAnsi="Verdana" w:cs="Calibri Light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7215A3" w:rsidRPr="007215A3">
        <w:rPr>
          <w:rFonts w:ascii="Verdana" w:hAnsi="Verdana" w:cs="Calibri Light"/>
          <w:sz w:val="16"/>
          <w:szCs w:val="16"/>
          <w:lang w:val="en-US"/>
        </w:rPr>
        <w:instrText xml:space="preserve"> FORMTEXT </w:instrText>
      </w:r>
      <w:r w:rsidR="007215A3" w:rsidRPr="007215A3">
        <w:rPr>
          <w:rFonts w:ascii="Verdana" w:hAnsi="Verdana" w:cs="Calibri Light"/>
          <w:sz w:val="16"/>
          <w:szCs w:val="16"/>
        </w:rPr>
      </w:r>
      <w:r w:rsidR="007215A3" w:rsidRPr="007215A3">
        <w:rPr>
          <w:rFonts w:ascii="Verdana" w:hAnsi="Verdana" w:cs="Calibri Light"/>
          <w:sz w:val="16"/>
          <w:szCs w:val="16"/>
        </w:rPr>
        <w:fldChar w:fldCharType="separate"/>
      </w:r>
      <w:r w:rsidR="007215A3" w:rsidRPr="007215A3">
        <w:rPr>
          <w:rFonts w:ascii="Verdana" w:hAnsi="Verdana" w:cs="Calibri Light"/>
          <w:sz w:val="16"/>
          <w:szCs w:val="16"/>
        </w:rPr>
        <w:t> </w:t>
      </w:r>
      <w:r w:rsidR="007215A3" w:rsidRPr="007215A3">
        <w:rPr>
          <w:rFonts w:ascii="Verdana" w:hAnsi="Verdana" w:cs="Calibri Light"/>
          <w:sz w:val="16"/>
          <w:szCs w:val="16"/>
        </w:rPr>
        <w:fldChar w:fldCharType="end"/>
      </w:r>
      <w:r w:rsidR="007215A3" w:rsidRPr="007215A3">
        <w:rPr>
          <w:rFonts w:ascii="Verdana" w:hAnsi="Verdana" w:cs="Calibri Light"/>
          <w:sz w:val="16"/>
          <w:szCs w:val="16"/>
        </w:rPr>
        <w:tab/>
      </w:r>
      <w:r w:rsidR="007215A3" w:rsidRPr="007215A3">
        <w:rPr>
          <w:rFonts w:ascii="Verdana" w:hAnsi="Verdana" w:cs="Calibri Light"/>
          <w:sz w:val="16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r w:rsidR="007215A3" w:rsidRPr="007215A3">
        <w:rPr>
          <w:rFonts w:ascii="Verdana" w:hAnsi="Verdana" w:cs="Calibri Light"/>
          <w:sz w:val="16"/>
          <w:szCs w:val="16"/>
          <w:lang w:val="en-US"/>
        </w:rPr>
        <w:instrText xml:space="preserve"> FORMTEXT </w:instrText>
      </w:r>
      <w:r w:rsidR="007215A3" w:rsidRPr="007215A3">
        <w:rPr>
          <w:rFonts w:ascii="Verdana" w:hAnsi="Verdana" w:cs="Calibri Light"/>
          <w:sz w:val="16"/>
          <w:szCs w:val="16"/>
        </w:rPr>
      </w:r>
      <w:r w:rsidR="007215A3" w:rsidRPr="007215A3">
        <w:rPr>
          <w:rFonts w:ascii="Verdana" w:hAnsi="Verdana" w:cs="Calibri Light"/>
          <w:sz w:val="16"/>
          <w:szCs w:val="16"/>
        </w:rPr>
        <w:fldChar w:fldCharType="separate"/>
      </w:r>
      <w:r w:rsidR="007215A3" w:rsidRPr="007215A3">
        <w:rPr>
          <w:rFonts w:ascii="Verdana" w:hAnsi="Verdana" w:cs="Calibri Light"/>
          <w:sz w:val="16"/>
          <w:szCs w:val="16"/>
        </w:rPr>
        <w:t> </w:t>
      </w:r>
      <w:r w:rsidR="007215A3" w:rsidRPr="007215A3">
        <w:rPr>
          <w:rFonts w:ascii="Verdana" w:hAnsi="Verdana" w:cs="Calibri Light"/>
          <w:sz w:val="16"/>
          <w:szCs w:val="16"/>
        </w:rPr>
        <w:fldChar w:fldCharType="end"/>
      </w:r>
    </w:p>
    <w:p w14:paraId="222D25CB" w14:textId="77777777" w:rsidR="00CA62AF" w:rsidRPr="00891734" w:rsidRDefault="00CA62AF" w:rsidP="00CA62AF">
      <w:pPr>
        <w:tabs>
          <w:tab w:val="clear" w:pos="1730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 w:cs="Calibri Light"/>
          <w:sz w:val="16"/>
          <w:szCs w:val="16"/>
        </w:rPr>
      </w:pPr>
    </w:p>
    <w:p w14:paraId="390F9D43" w14:textId="77777777" w:rsidR="00CA62AF" w:rsidRPr="00493CBB" w:rsidRDefault="00493CBB" w:rsidP="00CA62A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 w:cs="Calibri Light"/>
          <w:sz w:val="8"/>
          <w:szCs w:val="8"/>
          <w:lang w:val="en-GB"/>
        </w:rPr>
      </w:pPr>
      <w:r w:rsidRPr="00891734">
        <w:rPr>
          <w:rFonts w:ascii="Verdana" w:hAnsi="Verdana" w:cs="Calibri Light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0802FD" wp14:editId="2E67908F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7D85" id="Line 1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hf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pRoq0&#10;oNGzUBxl83l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406F6" w:rsidRPr="00891734">
        <w:rPr>
          <w:rFonts w:ascii="Verdana" w:hAnsi="Verdana" w:cs="Calibri Light"/>
          <w:szCs w:val="16"/>
          <w:lang w:val="en-US"/>
        </w:rPr>
        <w:t>Last name</w:t>
      </w:r>
      <w:r w:rsidR="00CA62AF" w:rsidRPr="00891734">
        <w:rPr>
          <w:rFonts w:ascii="Verdana" w:hAnsi="Verdana" w:cs="Calibri Light"/>
          <w:szCs w:val="16"/>
          <w:lang w:val="en-US"/>
        </w:rPr>
        <w:t xml:space="preserve">, </w:t>
      </w:r>
      <w:r w:rsidR="000406F6" w:rsidRPr="00891734">
        <w:rPr>
          <w:rFonts w:ascii="Verdana" w:hAnsi="Verdana" w:cs="Calibri Light"/>
          <w:szCs w:val="16"/>
          <w:lang w:val="en-US"/>
        </w:rPr>
        <w:t>first name(s)</w:t>
      </w:r>
      <w:r w:rsidR="00CA62AF" w:rsidRPr="00891734">
        <w:rPr>
          <w:rFonts w:ascii="Verdana" w:hAnsi="Verdana" w:cs="Calibri Light"/>
          <w:szCs w:val="16"/>
          <w:lang w:val="en-US"/>
        </w:rPr>
        <w:t xml:space="preserve">, </w:t>
      </w:r>
      <w:r w:rsidR="000406F6" w:rsidRPr="00891734">
        <w:rPr>
          <w:rFonts w:ascii="Verdana" w:hAnsi="Verdana" w:cs="Calibri Light"/>
          <w:szCs w:val="16"/>
          <w:lang w:val="en-US"/>
        </w:rPr>
        <w:t>academic title</w:t>
      </w:r>
      <w:r w:rsidR="00CA62AF" w:rsidRPr="00891734">
        <w:rPr>
          <w:rFonts w:ascii="Verdana" w:hAnsi="Verdana" w:cs="Calibri Light"/>
          <w:szCs w:val="16"/>
          <w:lang w:val="en-US"/>
        </w:rPr>
        <w:tab/>
      </w:r>
      <w:r w:rsidR="00CA62AF" w:rsidRPr="00891734">
        <w:rPr>
          <w:rFonts w:ascii="Verdana" w:hAnsi="Verdana" w:cs="Calibri Light"/>
          <w:sz w:val="8"/>
          <w:szCs w:val="8"/>
          <w:lang w:val="en-US"/>
        </w:rPr>
        <w:tab/>
      </w:r>
      <w:r w:rsidR="000406F6" w:rsidRPr="00493CBB">
        <w:rPr>
          <w:rFonts w:ascii="Verdana" w:hAnsi="Verdana" w:cs="Calibri Light"/>
          <w:szCs w:val="16"/>
          <w:lang w:val="en-GB"/>
        </w:rPr>
        <w:t>Study programme code</w:t>
      </w:r>
    </w:p>
    <w:p w14:paraId="2710D5E1" w14:textId="77777777" w:rsidR="00CA62AF" w:rsidRPr="004033C5" w:rsidRDefault="00493CBB" w:rsidP="00CA62AF">
      <w:pPr>
        <w:tabs>
          <w:tab w:val="clear" w:pos="1730"/>
          <w:tab w:val="left" w:pos="5670"/>
        </w:tabs>
        <w:rPr>
          <w:rFonts w:ascii="Verdana" w:hAnsi="Verdana" w:cs="Calibri Light"/>
          <w:sz w:val="16"/>
          <w:szCs w:val="16"/>
          <w:lang w:val="en-GB"/>
        </w:rPr>
      </w:pPr>
      <w:r w:rsidRPr="00891734">
        <w:rPr>
          <w:rFonts w:ascii="Verdana" w:hAnsi="Verdana" w:cs="Calibri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217FF6" wp14:editId="5E36DB2E">
                <wp:simplePos x="0" y="0"/>
                <wp:positionH relativeFrom="column">
                  <wp:posOffset>3573780</wp:posOffset>
                </wp:positionH>
                <wp:positionV relativeFrom="page">
                  <wp:posOffset>1047750</wp:posOffset>
                </wp:positionV>
                <wp:extent cx="260985" cy="232410"/>
                <wp:effectExtent l="0" t="0" r="0" b="0"/>
                <wp:wrapNone/>
                <wp:docPr id="3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99B27" w14:textId="77777777" w:rsidR="00CA62AF" w:rsidRPr="00634144" w:rsidRDefault="00ED3BDE" w:rsidP="00CA62AF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CA62AF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17FF6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281.4pt;margin-top:82.5pt;width:20.5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" o:allowincell="f" filled="f" stroked="f">
                <v:textbox inset="0,0,0,0">
                  <w:txbxContent>
                    <w:p w14:paraId="75399B27" w14:textId="77777777" w:rsidR="00CA62AF" w:rsidRPr="00634144" w:rsidRDefault="00ED3BDE" w:rsidP="00CA62AF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CA62AF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91734">
        <w:rPr>
          <w:rFonts w:ascii="Verdana" w:hAnsi="Verdana" w:cs="Calibri Ligh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7983533E" wp14:editId="3E1D6211">
                <wp:simplePos x="0" y="0"/>
                <wp:positionH relativeFrom="column">
                  <wp:posOffset>3499485</wp:posOffset>
                </wp:positionH>
                <wp:positionV relativeFrom="page">
                  <wp:posOffset>1019175</wp:posOffset>
                </wp:positionV>
                <wp:extent cx="317500" cy="226060"/>
                <wp:effectExtent l="0" t="0" r="0" b="0"/>
                <wp:wrapNone/>
                <wp:docPr id="2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2B27B" id="Group 146" o:spid="_x0000_s1026" style="position:absolute;margin-left:275.55pt;margin-top:80.25pt;width:25pt;height:17.8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" o:allowincell="f">
                <v:line id="Line 14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4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4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5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891734">
        <w:rPr>
          <w:rFonts w:ascii="Verdana" w:hAnsi="Verdana" w:cs="Calibri Ligh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0847F96D" wp14:editId="4C387681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2FAC9" id="Group 151" o:spid="_x0000_s1026" style="position:absolute;margin-left:469.9pt;margin-top:80.25pt;width:14.2pt;height:17.6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" o:allowincell="f">
                <v:line id="Line 152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53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54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55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891734">
        <w:rPr>
          <w:rFonts w:ascii="Verdana" w:hAnsi="Verdana" w:cs="Calibri Ligh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2D271DA3" wp14:editId="50A8C9D6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85B66" id="Group 170" o:spid="_x0000_s1026" style="position:absolute;margin-left:419.2pt;margin-top:80.25pt;width:42.55pt;height:17.6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891734">
        <w:rPr>
          <w:rFonts w:ascii="Verdana" w:hAnsi="Verdana" w:cs="Calibri Ligh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7653E57D" wp14:editId="0B97E8F2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090D7" id="Group 163" o:spid="_x0000_s1026" style="position:absolute;margin-left:367.05pt;margin-top:80.25pt;width:42.55pt;height:17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891734">
        <w:rPr>
          <w:rFonts w:ascii="Verdana" w:hAnsi="Verdana" w:cs="Calibri Light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5DD03B31" wp14:editId="187BB83F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B3D21" id="Group 156" o:spid="_x0000_s1026" style="position:absolute;margin-left:314.55pt;margin-top:80.25pt;width:42.55pt;height:17.75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" o:allowincell="f">
                <v:line id="Line 15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5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5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6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6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6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CA62AF" w:rsidRPr="00891734">
        <w:rPr>
          <w:rFonts w:ascii="Verdana" w:hAnsi="Verdana" w:cs="Calibri Light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="00CA62AF" w:rsidRPr="004033C5">
        <w:rPr>
          <w:rFonts w:ascii="Verdana" w:hAnsi="Verdana" w:cs="Calibri Light"/>
          <w:sz w:val="16"/>
          <w:szCs w:val="16"/>
          <w:lang w:val="en-GB"/>
        </w:rPr>
        <w:instrText xml:space="preserve"> FORMTEXT </w:instrText>
      </w:r>
      <w:r w:rsidR="00CA62AF" w:rsidRPr="00891734">
        <w:rPr>
          <w:rFonts w:ascii="Verdana" w:hAnsi="Verdana" w:cs="Calibri Light"/>
          <w:sz w:val="16"/>
          <w:szCs w:val="16"/>
        </w:rPr>
      </w:r>
      <w:r w:rsidR="00CA62AF" w:rsidRPr="00891734">
        <w:rPr>
          <w:rFonts w:ascii="Verdana" w:hAnsi="Verdana" w:cs="Calibri Light"/>
          <w:sz w:val="16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 w:val="16"/>
          <w:szCs w:val="16"/>
        </w:rPr>
        <w:t> </w:t>
      </w:r>
      <w:r w:rsidR="00CA62AF" w:rsidRPr="00891734">
        <w:rPr>
          <w:rFonts w:ascii="Verdana" w:hAnsi="Verdana" w:cs="Calibri Light"/>
          <w:noProof/>
          <w:sz w:val="16"/>
          <w:szCs w:val="16"/>
        </w:rPr>
        <w:t> </w:t>
      </w:r>
      <w:r w:rsidR="00CA62AF" w:rsidRPr="00891734">
        <w:rPr>
          <w:rFonts w:ascii="Verdana" w:hAnsi="Verdana" w:cs="Calibri Light"/>
          <w:noProof/>
          <w:sz w:val="16"/>
          <w:szCs w:val="16"/>
        </w:rPr>
        <w:t> </w:t>
      </w:r>
      <w:r w:rsidR="00CA62AF" w:rsidRPr="00891734">
        <w:rPr>
          <w:rFonts w:ascii="Verdana" w:hAnsi="Verdana" w:cs="Calibri Light"/>
          <w:noProof/>
          <w:sz w:val="16"/>
          <w:szCs w:val="16"/>
        </w:rPr>
        <w:t> </w:t>
      </w:r>
      <w:r w:rsidR="00CA62AF" w:rsidRPr="00891734">
        <w:rPr>
          <w:rFonts w:ascii="Verdana" w:hAnsi="Verdana" w:cs="Calibri Light"/>
          <w:noProof/>
          <w:sz w:val="16"/>
          <w:szCs w:val="16"/>
        </w:rPr>
        <w:t> </w:t>
      </w:r>
      <w:r w:rsidR="00CA62AF" w:rsidRPr="00891734">
        <w:rPr>
          <w:rFonts w:ascii="Verdana" w:hAnsi="Verdana" w:cs="Calibri Light"/>
          <w:sz w:val="16"/>
          <w:szCs w:val="16"/>
        </w:rPr>
        <w:fldChar w:fldCharType="end"/>
      </w:r>
      <w:bookmarkEnd w:id="1"/>
      <w:r w:rsidR="00CA62AF" w:rsidRPr="004033C5">
        <w:rPr>
          <w:rFonts w:ascii="Verdana" w:hAnsi="Verdana" w:cs="Calibri Light"/>
          <w:sz w:val="16"/>
          <w:szCs w:val="16"/>
          <w:lang w:val="en-GB"/>
        </w:rPr>
        <w:tab/>
      </w:r>
      <w:r w:rsidR="00CA62AF" w:rsidRPr="004033C5">
        <w:rPr>
          <w:rFonts w:ascii="Verdana" w:hAnsi="Verdana" w:cs="Calibri Light"/>
          <w:sz w:val="16"/>
          <w:szCs w:val="16"/>
          <w:lang w:val="en-GB"/>
        </w:rPr>
        <w:tab/>
      </w:r>
      <w:r w:rsidR="00CA62AF" w:rsidRPr="004033C5">
        <w:rPr>
          <w:rFonts w:ascii="Verdana" w:hAnsi="Verdana" w:cs="Calibri Light"/>
          <w:sz w:val="16"/>
          <w:szCs w:val="16"/>
          <w:lang w:val="en-GB"/>
        </w:rPr>
        <w:tab/>
        <w:t xml:space="preserve">  </w:t>
      </w:r>
    </w:p>
    <w:p w14:paraId="4BE9D79A" w14:textId="77777777" w:rsidR="00CA62AF" w:rsidRPr="00891734" w:rsidRDefault="00493CBB" w:rsidP="00CA62AF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 w:cs="Calibri Light"/>
          <w:szCs w:val="16"/>
          <w:lang w:val="en-US"/>
        </w:rPr>
      </w:pPr>
      <w:r w:rsidRPr="00891734">
        <w:rPr>
          <w:rFonts w:ascii="Verdana" w:hAnsi="Verdana" w:cs="Calibri Light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57FC83" wp14:editId="137F0D34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1DB7F" id="Line 18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0406F6" w:rsidRPr="00891734">
        <w:rPr>
          <w:rFonts w:ascii="Verdana" w:hAnsi="Verdana" w:cs="Calibri Light"/>
          <w:szCs w:val="16"/>
          <w:lang w:val="en-US"/>
        </w:rPr>
        <w:t>Study address</w:t>
      </w:r>
      <w:r w:rsidR="00CA62AF" w:rsidRPr="00891734">
        <w:rPr>
          <w:rFonts w:ascii="Verdana" w:hAnsi="Verdana" w:cs="Calibri Light"/>
          <w:szCs w:val="16"/>
          <w:lang w:val="en-US"/>
        </w:rPr>
        <w:t xml:space="preserve">: </w:t>
      </w:r>
      <w:r w:rsidR="000406F6" w:rsidRPr="00891734">
        <w:rPr>
          <w:rFonts w:ascii="Verdana" w:hAnsi="Verdana" w:cs="Calibri Light"/>
          <w:szCs w:val="16"/>
          <w:lang w:val="en-US"/>
        </w:rPr>
        <w:t>post code</w:t>
      </w:r>
      <w:r w:rsidR="00CA62AF" w:rsidRPr="00891734">
        <w:rPr>
          <w:rFonts w:ascii="Verdana" w:hAnsi="Verdana" w:cs="Calibri Light"/>
          <w:szCs w:val="16"/>
          <w:lang w:val="en-US"/>
        </w:rPr>
        <w:t xml:space="preserve">, </w:t>
      </w:r>
      <w:r w:rsidR="000406F6" w:rsidRPr="00891734">
        <w:rPr>
          <w:rFonts w:ascii="Verdana" w:hAnsi="Verdana" w:cs="Calibri Light"/>
          <w:szCs w:val="16"/>
          <w:lang w:val="en-US"/>
        </w:rPr>
        <w:t>town</w:t>
      </w:r>
      <w:r w:rsidR="00CA62AF" w:rsidRPr="00891734">
        <w:rPr>
          <w:rFonts w:ascii="Verdana" w:hAnsi="Verdana" w:cs="Calibri Light"/>
          <w:szCs w:val="16"/>
          <w:lang w:val="en-US"/>
        </w:rPr>
        <w:t xml:space="preserve">, </w:t>
      </w:r>
      <w:r w:rsidR="000406F6" w:rsidRPr="00891734">
        <w:rPr>
          <w:rFonts w:ascii="Verdana" w:hAnsi="Verdana" w:cs="Calibri Light"/>
          <w:szCs w:val="16"/>
          <w:lang w:val="en-US"/>
        </w:rPr>
        <w:t>street</w:t>
      </w:r>
      <w:r w:rsidR="00CA62AF" w:rsidRPr="00891734">
        <w:rPr>
          <w:rFonts w:ascii="Verdana" w:hAnsi="Verdana" w:cs="Calibri Light"/>
          <w:szCs w:val="16"/>
          <w:lang w:val="en-US"/>
        </w:rPr>
        <w:tab/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41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2"/>
      <w:r w:rsidR="00CA62AF" w:rsidRPr="00891734">
        <w:rPr>
          <w:rFonts w:ascii="Verdana" w:hAnsi="Verdana" w:cs="Calibri Light"/>
          <w:szCs w:val="16"/>
          <w:lang w:val="en-US"/>
        </w:rPr>
        <w:t xml:space="preserve">   </w:t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42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3"/>
      <w:r w:rsidR="00CA62AF" w:rsidRPr="00891734">
        <w:rPr>
          <w:rFonts w:ascii="Verdana" w:hAnsi="Verdana" w:cs="Calibri Light"/>
          <w:szCs w:val="16"/>
          <w:lang w:val="en-US"/>
        </w:rPr>
        <w:t xml:space="preserve">   </w:t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xt43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4"/>
      <w:r w:rsidR="00CA62AF" w:rsidRPr="00891734">
        <w:rPr>
          <w:rFonts w:ascii="Verdana" w:hAnsi="Verdana" w:cs="Calibri Light"/>
          <w:szCs w:val="16"/>
          <w:lang w:val="en-US"/>
        </w:rPr>
        <w:tab/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xt44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5"/>
      <w:r w:rsidR="00CA62AF" w:rsidRPr="00891734">
        <w:rPr>
          <w:rFonts w:ascii="Verdana" w:hAnsi="Verdana" w:cs="Calibri Light"/>
          <w:szCs w:val="16"/>
          <w:lang w:val="en-US"/>
        </w:rPr>
        <w:t xml:space="preserve">   </w:t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xt45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6"/>
      <w:r w:rsidR="00CA62AF" w:rsidRPr="00891734">
        <w:rPr>
          <w:rFonts w:ascii="Verdana" w:hAnsi="Verdana" w:cs="Calibri Light"/>
          <w:szCs w:val="16"/>
          <w:lang w:val="en-US"/>
        </w:rPr>
        <w:t xml:space="preserve">   </w:t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46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7"/>
      <w:r w:rsidR="00CA62AF" w:rsidRPr="00891734">
        <w:rPr>
          <w:rFonts w:ascii="Verdana" w:hAnsi="Verdana" w:cs="Calibri Light"/>
          <w:szCs w:val="16"/>
          <w:lang w:val="en-US"/>
        </w:rPr>
        <w:t xml:space="preserve"> </w:t>
      </w:r>
      <w:r w:rsidR="00CA62AF" w:rsidRPr="00891734">
        <w:rPr>
          <w:rFonts w:ascii="Verdana" w:hAnsi="Verdana" w:cs="Calibri Light"/>
          <w:szCs w:val="16"/>
          <w:lang w:val="en-US"/>
        </w:rPr>
        <w:tab/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47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8"/>
      <w:r w:rsidR="00CA62AF" w:rsidRPr="00891734">
        <w:rPr>
          <w:rFonts w:ascii="Verdana" w:hAnsi="Verdana" w:cs="Calibri Light"/>
          <w:szCs w:val="16"/>
          <w:lang w:val="en-US"/>
        </w:rPr>
        <w:tab/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8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9"/>
      <w:r w:rsidR="00CA62AF" w:rsidRPr="00891734">
        <w:rPr>
          <w:rFonts w:ascii="Verdana" w:hAnsi="Verdana" w:cs="Calibri Light"/>
          <w:szCs w:val="16"/>
          <w:lang w:val="en-US"/>
        </w:rPr>
        <w:tab/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9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10"/>
      <w:r w:rsidR="00CA62AF" w:rsidRPr="00891734">
        <w:rPr>
          <w:rFonts w:ascii="Verdana" w:hAnsi="Verdana" w:cs="Calibri Light"/>
          <w:szCs w:val="16"/>
          <w:lang w:val="en-US"/>
        </w:rPr>
        <w:t xml:space="preserve"> </w:t>
      </w:r>
      <w:r w:rsidR="00CA62AF" w:rsidRPr="00891734">
        <w:rPr>
          <w:rFonts w:ascii="Verdana" w:hAnsi="Verdana" w:cs="Calibri Light"/>
          <w:szCs w:val="16"/>
          <w:lang w:val="en-US"/>
        </w:rPr>
        <w:tab/>
      </w:r>
      <w:r w:rsidR="00CA62AF" w:rsidRPr="00891734">
        <w:rPr>
          <w:rFonts w:ascii="Verdana" w:hAnsi="Verdana" w:cs="Calibri Light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50"/>
      <w:r w:rsidR="00CA62AF" w:rsidRPr="00891734">
        <w:rPr>
          <w:rFonts w:ascii="Verdana" w:hAnsi="Verdana" w:cs="Calibri Light"/>
          <w:szCs w:val="16"/>
          <w:lang w:val="en-US"/>
        </w:rPr>
        <w:instrText xml:space="preserve"> FORMTEXT </w:instrText>
      </w:r>
      <w:r w:rsidR="00CA62AF" w:rsidRPr="00891734">
        <w:rPr>
          <w:rFonts w:ascii="Verdana" w:hAnsi="Verdana" w:cs="Calibri Light"/>
          <w:szCs w:val="16"/>
        </w:rPr>
      </w:r>
      <w:r w:rsidR="00CA62AF" w:rsidRPr="00891734">
        <w:rPr>
          <w:rFonts w:ascii="Verdana" w:hAnsi="Verdana" w:cs="Calibri Light"/>
          <w:szCs w:val="16"/>
        </w:rPr>
        <w:fldChar w:fldCharType="separate"/>
      </w:r>
      <w:r w:rsidR="00CA62AF" w:rsidRPr="00891734">
        <w:rPr>
          <w:rFonts w:ascii="Verdana" w:hAnsi="Verdana" w:cs="Calibri Light"/>
          <w:noProof/>
          <w:szCs w:val="16"/>
        </w:rPr>
        <w:t> </w:t>
      </w:r>
      <w:r w:rsidR="00CA62AF" w:rsidRPr="00891734">
        <w:rPr>
          <w:rFonts w:ascii="Verdana" w:hAnsi="Verdana" w:cs="Calibri Light"/>
          <w:szCs w:val="16"/>
        </w:rPr>
        <w:fldChar w:fldCharType="end"/>
      </w:r>
      <w:bookmarkEnd w:id="11"/>
    </w:p>
    <w:p w14:paraId="650117FE" w14:textId="77777777" w:rsidR="00CA62AF" w:rsidRPr="00891734" w:rsidRDefault="00CA62AF" w:rsidP="00CA62AF">
      <w:pPr>
        <w:tabs>
          <w:tab w:val="clear" w:pos="1730"/>
          <w:tab w:val="right" w:pos="9639"/>
        </w:tabs>
        <w:rPr>
          <w:rFonts w:ascii="Verdana" w:hAnsi="Verdana" w:cs="Calibri Light"/>
          <w:sz w:val="16"/>
          <w:szCs w:val="16"/>
          <w:lang w:val="en-US"/>
        </w:rPr>
      </w:pPr>
    </w:p>
    <w:p w14:paraId="76025E6F" w14:textId="77777777" w:rsidR="00CA62AF" w:rsidRPr="004033C5" w:rsidRDefault="00CA62AF" w:rsidP="00CA62AF">
      <w:pPr>
        <w:tabs>
          <w:tab w:val="clear" w:pos="1730"/>
          <w:tab w:val="left" w:pos="5670"/>
        </w:tabs>
        <w:rPr>
          <w:rFonts w:ascii="Verdana" w:hAnsi="Verdana" w:cs="Calibri Light"/>
          <w:sz w:val="16"/>
          <w:szCs w:val="16"/>
          <w:lang w:val="en-GB"/>
        </w:rPr>
      </w:pPr>
      <w:r w:rsidRPr="00891734">
        <w:rPr>
          <w:rFonts w:ascii="Verdana" w:hAnsi="Verdana" w:cs="Calibri Light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 w:rsidRPr="004033C5">
        <w:rPr>
          <w:rFonts w:ascii="Verdana" w:hAnsi="Verdana" w:cs="Calibri Light"/>
          <w:sz w:val="16"/>
          <w:szCs w:val="16"/>
          <w:lang w:val="en-GB"/>
        </w:rPr>
        <w:instrText xml:space="preserve"> FORMTEXT </w:instrText>
      </w:r>
      <w:r w:rsidRPr="00891734">
        <w:rPr>
          <w:rFonts w:ascii="Verdana" w:hAnsi="Verdana" w:cs="Calibri Light"/>
          <w:sz w:val="16"/>
          <w:szCs w:val="16"/>
        </w:rPr>
      </w:r>
      <w:r w:rsidRPr="00891734">
        <w:rPr>
          <w:rFonts w:ascii="Verdana" w:hAnsi="Verdana" w:cs="Calibri Light"/>
          <w:sz w:val="16"/>
          <w:szCs w:val="16"/>
        </w:rPr>
        <w:fldChar w:fldCharType="separate"/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noProof/>
          <w:sz w:val="16"/>
          <w:szCs w:val="16"/>
        </w:rPr>
        <w:t> </w:t>
      </w:r>
      <w:r w:rsidRPr="00891734">
        <w:rPr>
          <w:rFonts w:ascii="Verdana" w:hAnsi="Verdana" w:cs="Calibri Light"/>
          <w:sz w:val="16"/>
          <w:szCs w:val="16"/>
        </w:rPr>
        <w:fldChar w:fldCharType="end"/>
      </w:r>
      <w:bookmarkEnd w:id="12"/>
      <w:r w:rsidRPr="004033C5">
        <w:rPr>
          <w:rFonts w:ascii="Verdana" w:hAnsi="Verdana" w:cs="Calibri Light"/>
          <w:sz w:val="16"/>
          <w:szCs w:val="16"/>
          <w:lang w:val="en-GB"/>
        </w:rPr>
        <w:tab/>
        <w:t xml:space="preserve"> </w:t>
      </w:r>
    </w:p>
    <w:p w14:paraId="53EDCF7E" w14:textId="77777777" w:rsidR="00CA62AF" w:rsidRPr="00891734" w:rsidRDefault="00493CBB" w:rsidP="00CA62AF">
      <w:pPr>
        <w:rPr>
          <w:rFonts w:ascii="Verdana" w:hAnsi="Verdana" w:cs="Calibri Light"/>
          <w:sz w:val="16"/>
          <w:szCs w:val="16"/>
          <w:lang w:val="en-US"/>
        </w:rPr>
      </w:pPr>
      <w:r w:rsidRPr="00891734">
        <w:rPr>
          <w:rFonts w:ascii="Verdana" w:hAnsi="Verdana" w:cs="Calibri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2A2EAE" wp14:editId="494D71D2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77980" id="Line 17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AHEw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0406F6" w:rsidRPr="00891734">
        <w:rPr>
          <w:rFonts w:ascii="Verdana" w:hAnsi="Verdana" w:cs="Calibri Light"/>
          <w:sz w:val="16"/>
          <w:szCs w:val="16"/>
          <w:lang w:val="en-US"/>
        </w:rPr>
        <w:t>E-m</w:t>
      </w:r>
      <w:r w:rsidR="00CA62AF" w:rsidRPr="00891734">
        <w:rPr>
          <w:rFonts w:ascii="Verdana" w:hAnsi="Verdana" w:cs="Calibri Light"/>
          <w:sz w:val="16"/>
          <w:szCs w:val="16"/>
          <w:lang w:val="en-US"/>
        </w:rPr>
        <w:t xml:space="preserve">ail, </w:t>
      </w:r>
      <w:r w:rsidR="000406F6" w:rsidRPr="00891734">
        <w:rPr>
          <w:rFonts w:ascii="Verdana" w:hAnsi="Verdana" w:cs="Calibri Light"/>
          <w:sz w:val="16"/>
          <w:szCs w:val="16"/>
          <w:lang w:val="en-US"/>
        </w:rPr>
        <w:t>telephone number</w:t>
      </w:r>
      <w:r w:rsidR="00CA62AF" w:rsidRPr="00891734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CA62AF" w:rsidRPr="00891734">
        <w:rPr>
          <w:rFonts w:ascii="Verdana" w:hAnsi="Verdana" w:cs="Calibri Light"/>
          <w:sz w:val="16"/>
          <w:szCs w:val="16"/>
          <w:lang w:val="en-US"/>
        </w:rPr>
        <w:tab/>
      </w:r>
    </w:p>
    <w:p w14:paraId="653E08B0" w14:textId="77777777" w:rsidR="00CA62AF" w:rsidRPr="00891734" w:rsidRDefault="00CA62AF" w:rsidP="00CA62AF">
      <w:pPr>
        <w:rPr>
          <w:rFonts w:ascii="Verdana" w:hAnsi="Verdana" w:cs="Calibri Light"/>
          <w:b/>
          <w:sz w:val="22"/>
          <w:szCs w:val="22"/>
          <w:lang w:val="en-US"/>
        </w:rPr>
      </w:pPr>
    </w:p>
    <w:p w14:paraId="17E021B4" w14:textId="77777777" w:rsidR="00CA62AF" w:rsidRPr="00891734" w:rsidRDefault="00CA62AF" w:rsidP="00CA62AF">
      <w:pPr>
        <w:rPr>
          <w:rFonts w:ascii="Verdana" w:hAnsi="Verdana" w:cs="Calibri Light"/>
          <w:b/>
          <w:sz w:val="22"/>
          <w:szCs w:val="22"/>
          <w:lang w:val="en-US"/>
        </w:rPr>
      </w:pPr>
    </w:p>
    <w:p w14:paraId="0C79C119" w14:textId="77777777" w:rsidR="004E77A6" w:rsidRPr="00891734" w:rsidRDefault="00574B88" w:rsidP="004E77A6">
      <w:pPr>
        <w:rPr>
          <w:rFonts w:ascii="Verdana" w:hAnsi="Verdana" w:cs="Calibri Light"/>
          <w:color w:val="000000"/>
          <w:sz w:val="20"/>
          <w:lang w:val="en-US"/>
        </w:rPr>
      </w:pPr>
      <w:r>
        <w:rPr>
          <w:rFonts w:ascii="Verdana" w:hAnsi="Verdana" w:cs="Calibri Light"/>
          <w:color w:val="000000"/>
          <w:sz w:val="20"/>
          <w:lang w:val="en-US"/>
        </w:rPr>
        <w:t>College Service Center</w:t>
      </w:r>
    </w:p>
    <w:p w14:paraId="35F1933B" w14:textId="48F117E1" w:rsidR="004E77A6" w:rsidRPr="007215A3" w:rsidRDefault="004E77A6" w:rsidP="004E77A6">
      <w:pPr>
        <w:rPr>
          <w:rFonts w:ascii="Verdana" w:hAnsi="Verdana" w:cs="Calibri Light"/>
          <w:color w:val="000000"/>
          <w:sz w:val="20"/>
          <w:lang w:val="en-GB"/>
        </w:rPr>
      </w:pPr>
      <w:r w:rsidRPr="007215A3">
        <w:rPr>
          <w:rFonts w:ascii="Verdana" w:hAnsi="Verdana" w:cs="Calibri Light"/>
          <w:color w:val="000000"/>
          <w:sz w:val="20"/>
          <w:lang w:val="en-GB"/>
        </w:rPr>
        <w:t>Innrain 52</w:t>
      </w:r>
      <w:r w:rsidR="007215A3" w:rsidRPr="007215A3">
        <w:rPr>
          <w:rFonts w:ascii="Verdana" w:hAnsi="Verdana" w:cs="Calibri Light"/>
          <w:color w:val="000000"/>
          <w:sz w:val="20"/>
          <w:lang w:val="en-GB"/>
        </w:rPr>
        <w:t>a</w:t>
      </w:r>
      <w:r w:rsidR="00574B88" w:rsidRPr="007215A3">
        <w:rPr>
          <w:rFonts w:ascii="Verdana" w:hAnsi="Verdana" w:cs="Calibri Light"/>
          <w:color w:val="000000"/>
          <w:sz w:val="20"/>
          <w:lang w:val="en-GB"/>
        </w:rPr>
        <w:t xml:space="preserve">, </w:t>
      </w:r>
      <w:r w:rsidR="007215A3" w:rsidRPr="007215A3">
        <w:rPr>
          <w:rFonts w:ascii="Verdana" w:hAnsi="Verdana" w:cs="Calibri Light"/>
          <w:color w:val="000000"/>
          <w:sz w:val="20"/>
          <w:lang w:val="en-GB"/>
        </w:rPr>
        <w:t>Ágnes Heller Haus</w:t>
      </w:r>
      <w:r w:rsidR="00574B88" w:rsidRPr="007215A3">
        <w:rPr>
          <w:rFonts w:ascii="Verdana" w:hAnsi="Verdana" w:cs="Calibri Light"/>
          <w:color w:val="000000"/>
          <w:sz w:val="20"/>
          <w:lang w:val="en-GB"/>
        </w:rPr>
        <w:t xml:space="preserve">, </w:t>
      </w:r>
      <w:r w:rsidR="007215A3" w:rsidRPr="007215A3">
        <w:rPr>
          <w:rFonts w:ascii="Verdana" w:hAnsi="Verdana" w:cs="Calibri Light"/>
          <w:color w:val="000000"/>
          <w:sz w:val="20"/>
          <w:lang w:val="en-GB"/>
        </w:rPr>
        <w:t>second floo</w:t>
      </w:r>
      <w:r w:rsidR="007215A3">
        <w:rPr>
          <w:rFonts w:ascii="Verdana" w:hAnsi="Verdana" w:cs="Calibri Light"/>
          <w:color w:val="000000"/>
          <w:sz w:val="20"/>
          <w:lang w:val="en-GB"/>
        </w:rPr>
        <w:t>r, room 02</w:t>
      </w:r>
      <w:r w:rsidR="00204671">
        <w:rPr>
          <w:rFonts w:ascii="Verdana" w:hAnsi="Verdana" w:cs="Calibri Light"/>
          <w:color w:val="000000"/>
          <w:sz w:val="20"/>
          <w:lang w:val="en-GB"/>
        </w:rPr>
        <w:t>M</w:t>
      </w:r>
      <w:r w:rsidR="007215A3">
        <w:rPr>
          <w:rFonts w:ascii="Verdana" w:hAnsi="Verdana" w:cs="Calibri Light"/>
          <w:color w:val="000000"/>
          <w:sz w:val="20"/>
          <w:lang w:val="en-GB"/>
        </w:rPr>
        <w:t>0</w:t>
      </w:r>
      <w:r w:rsidR="00204671">
        <w:rPr>
          <w:rFonts w:ascii="Verdana" w:hAnsi="Verdana" w:cs="Calibri Light"/>
          <w:color w:val="000000"/>
          <w:sz w:val="20"/>
          <w:lang w:val="en-GB"/>
        </w:rPr>
        <w:t>1</w:t>
      </w:r>
      <w:r w:rsidR="007215A3">
        <w:rPr>
          <w:rFonts w:ascii="Verdana" w:hAnsi="Verdana" w:cs="Calibri Light"/>
          <w:color w:val="000000"/>
          <w:sz w:val="20"/>
          <w:lang w:val="en-GB"/>
        </w:rPr>
        <w:t>0</w:t>
      </w:r>
    </w:p>
    <w:p w14:paraId="0FAA0C4A" w14:textId="77777777" w:rsidR="004E77A6" w:rsidRPr="007215A3" w:rsidRDefault="004E77A6" w:rsidP="004E77A6">
      <w:pPr>
        <w:rPr>
          <w:rFonts w:ascii="Verdana" w:hAnsi="Verdana" w:cs="Calibri Light"/>
          <w:color w:val="000000"/>
          <w:sz w:val="20"/>
          <w:lang w:val="en-GB"/>
        </w:rPr>
      </w:pPr>
      <w:r w:rsidRPr="007215A3">
        <w:rPr>
          <w:rFonts w:ascii="Verdana" w:hAnsi="Verdana" w:cs="Calibri Light"/>
          <w:color w:val="000000"/>
          <w:sz w:val="20"/>
          <w:lang w:val="en-GB"/>
        </w:rPr>
        <w:t>6020 Innsbruck</w:t>
      </w:r>
    </w:p>
    <w:p w14:paraId="09A61BCC" w14:textId="77777777" w:rsidR="004E77A6" w:rsidRPr="007215A3" w:rsidRDefault="004E77A6" w:rsidP="004E77A6">
      <w:pPr>
        <w:rPr>
          <w:rFonts w:ascii="Verdana" w:hAnsi="Verdana" w:cs="Calibri Light"/>
          <w:color w:val="000000"/>
          <w:sz w:val="20"/>
          <w:lang w:val="en-GB"/>
        </w:rPr>
      </w:pPr>
    </w:p>
    <w:p w14:paraId="44851B54" w14:textId="77777777" w:rsidR="004E77A6" w:rsidRPr="007215A3" w:rsidRDefault="004E77A6" w:rsidP="004E77A6">
      <w:pPr>
        <w:rPr>
          <w:rFonts w:ascii="Verdana" w:hAnsi="Verdana" w:cs="Calibri Light"/>
          <w:color w:val="000000"/>
          <w:sz w:val="22"/>
          <w:szCs w:val="22"/>
          <w:lang w:val="en-GB"/>
        </w:rPr>
      </w:pPr>
    </w:p>
    <w:p w14:paraId="41764486" w14:textId="77777777" w:rsidR="00957C9E" w:rsidRPr="00891734" w:rsidRDefault="00AB3096" w:rsidP="00957C9E">
      <w:pPr>
        <w:pStyle w:val="KeinLeerraum"/>
        <w:rPr>
          <w:rFonts w:ascii="Verdana" w:hAnsi="Verdana" w:cs="Calibri Light"/>
          <w:b/>
          <w:sz w:val="24"/>
          <w:szCs w:val="24"/>
          <w:lang w:val="en-US"/>
        </w:rPr>
      </w:pPr>
      <w:r w:rsidRPr="00891734">
        <w:rPr>
          <w:rFonts w:ascii="Verdana" w:hAnsi="Verdana" w:cs="Calibri Light"/>
          <w:b/>
          <w:sz w:val="24"/>
          <w:szCs w:val="24"/>
          <w:lang w:val="en-US"/>
        </w:rPr>
        <w:t>Scholarships for scientific theses</w:t>
      </w:r>
      <w:r w:rsidR="000406F6" w:rsidRPr="00891734">
        <w:rPr>
          <w:rFonts w:ascii="Verdana" w:hAnsi="Verdana" w:cs="Calibri Light"/>
          <w:b/>
          <w:sz w:val="24"/>
          <w:szCs w:val="24"/>
          <w:lang w:val="en-US"/>
        </w:rPr>
        <w:t xml:space="preserve"> – description</w:t>
      </w:r>
      <w:r w:rsidR="00F575FE" w:rsidRPr="00891734">
        <w:rPr>
          <w:rFonts w:ascii="Verdana" w:hAnsi="Verdana" w:cs="Calibri Light"/>
          <w:b/>
          <w:sz w:val="24"/>
          <w:szCs w:val="24"/>
          <w:lang w:val="en-US"/>
        </w:rPr>
        <w:t xml:space="preserve">* </w:t>
      </w:r>
      <w:r w:rsidR="000406F6" w:rsidRPr="00891734">
        <w:rPr>
          <w:rFonts w:ascii="Verdana" w:hAnsi="Verdana" w:cs="Calibri Light"/>
          <w:b/>
          <w:sz w:val="24"/>
          <w:szCs w:val="24"/>
          <w:lang w:val="en-US"/>
        </w:rPr>
        <w:t>of written thesis</w:t>
      </w:r>
    </w:p>
    <w:p w14:paraId="712FAECE" w14:textId="77777777" w:rsidR="00A65C4C" w:rsidRPr="00891734" w:rsidRDefault="00A65C4C" w:rsidP="00A65C4C">
      <w:pPr>
        <w:rPr>
          <w:rFonts w:ascii="Verdana" w:hAnsi="Verdana" w:cs="Calibri Light"/>
          <w:color w:val="000000"/>
          <w:sz w:val="22"/>
          <w:szCs w:val="22"/>
          <w:lang w:val="en-US"/>
        </w:rPr>
      </w:pPr>
    </w:p>
    <w:p w14:paraId="4D5204C7" w14:textId="77777777" w:rsidR="00A65C4C" w:rsidRPr="00891734" w:rsidRDefault="009F1EDF" w:rsidP="00A65C4C">
      <w:pPr>
        <w:rPr>
          <w:rFonts w:ascii="Verdana" w:hAnsi="Verdana" w:cs="Calibri Light"/>
          <w:sz w:val="20"/>
        </w:rPr>
      </w:pPr>
      <w:r w:rsidRPr="00891734">
        <w:rPr>
          <w:rFonts w:ascii="Verdana" w:hAnsi="Verdana" w:cs="Calibri Light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 w:rsidRPr="00891734">
        <w:rPr>
          <w:rFonts w:ascii="Verdana" w:hAnsi="Verdana" w:cs="Calibri Light"/>
          <w:sz w:val="20"/>
        </w:rPr>
        <w:instrText xml:space="preserve"> FORMTEXT </w:instrText>
      </w:r>
      <w:r w:rsidRPr="00891734">
        <w:rPr>
          <w:rFonts w:ascii="Verdana" w:hAnsi="Verdana" w:cs="Calibri Light"/>
          <w:sz w:val="20"/>
        </w:rPr>
      </w:r>
      <w:r w:rsidRPr="00891734">
        <w:rPr>
          <w:rFonts w:ascii="Verdana" w:hAnsi="Verdana" w:cs="Calibri Light"/>
          <w:sz w:val="20"/>
        </w:rPr>
        <w:fldChar w:fldCharType="separate"/>
      </w:r>
      <w:r w:rsidRPr="00891734">
        <w:rPr>
          <w:rFonts w:ascii="Verdana" w:hAnsi="Verdana" w:cs="Calibri Light"/>
          <w:noProof/>
          <w:sz w:val="20"/>
        </w:rPr>
        <w:t> </w:t>
      </w:r>
      <w:r w:rsidRPr="00891734">
        <w:rPr>
          <w:rFonts w:ascii="Verdana" w:hAnsi="Verdana" w:cs="Calibri Light"/>
          <w:noProof/>
          <w:sz w:val="20"/>
        </w:rPr>
        <w:t> </w:t>
      </w:r>
      <w:r w:rsidRPr="00891734">
        <w:rPr>
          <w:rFonts w:ascii="Verdana" w:hAnsi="Verdana" w:cs="Calibri Light"/>
          <w:noProof/>
          <w:sz w:val="20"/>
        </w:rPr>
        <w:t> </w:t>
      </w:r>
      <w:r w:rsidRPr="00891734">
        <w:rPr>
          <w:rFonts w:ascii="Verdana" w:hAnsi="Verdana" w:cs="Calibri Light"/>
          <w:noProof/>
          <w:sz w:val="20"/>
        </w:rPr>
        <w:t> </w:t>
      </w:r>
      <w:r w:rsidRPr="00891734">
        <w:rPr>
          <w:rFonts w:ascii="Verdana" w:hAnsi="Verdana" w:cs="Calibri Light"/>
          <w:noProof/>
          <w:sz w:val="20"/>
        </w:rPr>
        <w:t> </w:t>
      </w:r>
      <w:r w:rsidRPr="00891734">
        <w:rPr>
          <w:rFonts w:ascii="Verdana" w:hAnsi="Verdana" w:cs="Calibri Light"/>
          <w:sz w:val="20"/>
        </w:rPr>
        <w:fldChar w:fldCharType="end"/>
      </w:r>
      <w:bookmarkEnd w:id="13"/>
    </w:p>
    <w:p w14:paraId="5E8E2E84" w14:textId="77777777" w:rsidR="00A65C4C" w:rsidRPr="00891734" w:rsidRDefault="00A65C4C" w:rsidP="00A65C4C">
      <w:pPr>
        <w:rPr>
          <w:rFonts w:ascii="Verdana" w:hAnsi="Verdana" w:cs="Calibri Light"/>
          <w:sz w:val="22"/>
          <w:szCs w:val="22"/>
        </w:rPr>
      </w:pPr>
    </w:p>
    <w:p w14:paraId="0F9B7132" w14:textId="77777777" w:rsidR="00A65C4C" w:rsidRPr="00891734" w:rsidRDefault="00A65C4C" w:rsidP="00A65C4C">
      <w:pPr>
        <w:rPr>
          <w:rFonts w:ascii="Verdana" w:hAnsi="Verdana" w:cs="Calibri Light"/>
          <w:sz w:val="22"/>
          <w:szCs w:val="22"/>
        </w:rPr>
      </w:pPr>
    </w:p>
    <w:p w14:paraId="59524C93" w14:textId="77777777" w:rsidR="00A65C4C" w:rsidRPr="00891734" w:rsidRDefault="00A65C4C" w:rsidP="00A65C4C">
      <w:pPr>
        <w:rPr>
          <w:rFonts w:ascii="Verdana" w:hAnsi="Verdana" w:cs="Calibri Light"/>
          <w:sz w:val="22"/>
          <w:szCs w:val="22"/>
        </w:rPr>
      </w:pPr>
    </w:p>
    <w:p w14:paraId="45509332" w14:textId="77777777" w:rsidR="00A65C4C" w:rsidRPr="00891734" w:rsidRDefault="00A65C4C" w:rsidP="00A65C4C">
      <w:pPr>
        <w:rPr>
          <w:rFonts w:ascii="Verdana" w:hAnsi="Verdana" w:cs="Calibri Light"/>
          <w:sz w:val="20"/>
        </w:rPr>
      </w:pPr>
      <w:r w:rsidRPr="00891734">
        <w:rPr>
          <w:rFonts w:ascii="Verdana" w:hAnsi="Verdana" w:cs="Calibri Light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91734">
        <w:rPr>
          <w:rFonts w:ascii="Verdana" w:hAnsi="Verdana" w:cs="Calibri Light"/>
          <w:sz w:val="20"/>
        </w:rPr>
        <w:instrText xml:space="preserve"> FORMTEXT </w:instrText>
      </w:r>
      <w:r w:rsidRPr="00891734">
        <w:rPr>
          <w:rFonts w:ascii="Verdana" w:hAnsi="Verdana" w:cs="Calibri Light"/>
          <w:sz w:val="20"/>
        </w:rPr>
      </w:r>
      <w:r w:rsidRPr="00891734">
        <w:rPr>
          <w:rFonts w:ascii="Verdana" w:hAnsi="Verdana" w:cs="Calibri Light"/>
          <w:sz w:val="20"/>
        </w:rPr>
        <w:fldChar w:fldCharType="separate"/>
      </w:r>
      <w:r w:rsidRPr="00891734">
        <w:rPr>
          <w:rFonts w:ascii="Verdana" w:hAnsi="Verdana" w:cs="Calibri Light"/>
          <w:sz w:val="20"/>
        </w:rPr>
        <w:t> </w:t>
      </w:r>
      <w:r w:rsidRPr="00891734">
        <w:rPr>
          <w:rFonts w:ascii="Verdana" w:hAnsi="Verdana" w:cs="Calibri Light"/>
          <w:sz w:val="20"/>
        </w:rPr>
        <w:t> </w:t>
      </w:r>
      <w:r w:rsidRPr="00891734">
        <w:rPr>
          <w:rFonts w:ascii="Verdana" w:hAnsi="Verdana" w:cs="Calibri Light"/>
          <w:sz w:val="20"/>
        </w:rPr>
        <w:t> </w:t>
      </w:r>
      <w:r w:rsidRPr="00891734">
        <w:rPr>
          <w:rFonts w:ascii="Verdana" w:hAnsi="Verdana" w:cs="Calibri Light"/>
          <w:sz w:val="20"/>
        </w:rPr>
        <w:t> </w:t>
      </w:r>
      <w:r w:rsidRPr="00891734">
        <w:rPr>
          <w:rFonts w:ascii="Verdana" w:hAnsi="Verdana" w:cs="Calibri Light"/>
          <w:sz w:val="20"/>
        </w:rPr>
        <w:t> </w:t>
      </w:r>
      <w:r w:rsidRPr="00891734">
        <w:rPr>
          <w:rFonts w:ascii="Verdana" w:hAnsi="Verdana" w:cs="Calibri Light"/>
          <w:sz w:val="20"/>
        </w:rPr>
        <w:fldChar w:fldCharType="end"/>
      </w:r>
    </w:p>
    <w:p w14:paraId="3F2BBF4E" w14:textId="77777777" w:rsidR="00A65C4C" w:rsidRPr="00891734" w:rsidRDefault="000406F6" w:rsidP="00A65C4C">
      <w:pPr>
        <w:pBdr>
          <w:top w:val="single" w:sz="4" w:space="1" w:color="auto"/>
        </w:pBdr>
        <w:tabs>
          <w:tab w:val="right" w:pos="9639"/>
        </w:tabs>
        <w:rPr>
          <w:rFonts w:ascii="Verdana" w:hAnsi="Verdana" w:cs="Calibri Light"/>
        </w:rPr>
      </w:pPr>
      <w:r w:rsidRPr="00891734">
        <w:rPr>
          <w:rFonts w:ascii="Verdana" w:hAnsi="Verdana" w:cs="Calibri Light"/>
          <w:sz w:val="20"/>
        </w:rPr>
        <w:t>Date</w:t>
      </w:r>
      <w:r w:rsidR="00A65C4C" w:rsidRPr="00891734">
        <w:rPr>
          <w:rFonts w:ascii="Verdana" w:hAnsi="Verdana" w:cs="Calibri Light"/>
        </w:rPr>
        <w:tab/>
      </w:r>
      <w:r w:rsidR="00A65C4C" w:rsidRPr="00891734">
        <w:rPr>
          <w:rFonts w:ascii="Verdana" w:hAnsi="Verdana" w:cs="Calibri Light"/>
        </w:rPr>
        <w:tab/>
      </w:r>
      <w:r w:rsidRPr="00891734">
        <w:rPr>
          <w:rFonts w:ascii="Verdana" w:hAnsi="Verdana" w:cs="Calibri Light"/>
          <w:sz w:val="20"/>
        </w:rPr>
        <w:t>Applicant signature</w:t>
      </w:r>
    </w:p>
    <w:p w14:paraId="0C56DA85" w14:textId="77777777" w:rsidR="00A65C4C" w:rsidRPr="00891734" w:rsidRDefault="00A65C4C" w:rsidP="00A65C4C">
      <w:pPr>
        <w:tabs>
          <w:tab w:val="clear" w:pos="1730"/>
          <w:tab w:val="left" w:pos="2865"/>
        </w:tabs>
        <w:rPr>
          <w:rFonts w:ascii="Verdana" w:hAnsi="Verdana" w:cs="Calibri Light"/>
          <w:sz w:val="22"/>
          <w:szCs w:val="22"/>
        </w:rPr>
      </w:pPr>
      <w:r w:rsidRPr="00891734">
        <w:rPr>
          <w:rFonts w:ascii="Verdana" w:hAnsi="Verdana" w:cs="Calibri Light"/>
          <w:sz w:val="22"/>
          <w:szCs w:val="22"/>
        </w:rPr>
        <w:tab/>
      </w:r>
    </w:p>
    <w:sectPr w:rsidR="00A65C4C" w:rsidRPr="00891734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BEA9" w14:textId="77777777" w:rsidR="00645347" w:rsidRDefault="00645347">
      <w:r>
        <w:separator/>
      </w:r>
    </w:p>
  </w:endnote>
  <w:endnote w:type="continuationSeparator" w:id="0">
    <w:p w14:paraId="277199C7" w14:textId="77777777" w:rsidR="00645347" w:rsidRDefault="0064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25ED" w14:textId="77777777"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AC8B131" w14:textId="77777777"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00B8" w14:textId="77777777"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957C9E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14:paraId="703C65C9" w14:textId="77777777" w:rsidR="00A65C4C" w:rsidRDefault="00A65C4C" w:rsidP="00BF5547">
    <w:pPr>
      <w:pStyle w:val="Fuzeile"/>
      <w:jc w:val="right"/>
      <w:rPr>
        <w:szCs w:val="18"/>
        <w:lang w:val="de-AT"/>
      </w:rPr>
    </w:pPr>
  </w:p>
  <w:p w14:paraId="5819D325" w14:textId="77777777"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6BC5" w14:textId="77777777" w:rsidR="00A65C4C" w:rsidRPr="000406F6" w:rsidRDefault="00A65C4C" w:rsidP="00A65C4C">
    <w:pPr>
      <w:pStyle w:val="Fuzeile"/>
      <w:ind w:left="142" w:hanging="142"/>
      <w:rPr>
        <w:rFonts w:ascii="Verdana" w:hAnsi="Verdana" w:cs="Arial"/>
        <w:szCs w:val="16"/>
        <w:lang w:val="en-US"/>
      </w:rPr>
    </w:pPr>
    <w:r w:rsidRPr="000406F6">
      <w:rPr>
        <w:rFonts w:ascii="Verdana" w:hAnsi="Verdana"/>
        <w:lang w:val="en-US"/>
      </w:rPr>
      <w:t xml:space="preserve">* </w:t>
    </w:r>
    <w:r w:rsidR="000406F6" w:rsidRPr="000406F6">
      <w:rPr>
        <w:rFonts w:ascii="Verdana" w:hAnsi="Verdana"/>
        <w:lang w:val="en-US"/>
      </w:rPr>
      <w:t>Brief description of diploma, master or PhD thesis</w:t>
    </w:r>
    <w:r w:rsidR="00957C9E" w:rsidRPr="000406F6">
      <w:rPr>
        <w:rFonts w:ascii="Verdana" w:hAnsi="Verdana" w:cs="Arial"/>
        <w:szCs w:val="16"/>
        <w:lang w:val="en-US"/>
      </w:rPr>
      <w:t>.</w:t>
    </w:r>
  </w:p>
  <w:p w14:paraId="534C49A5" w14:textId="77777777" w:rsidR="00A65C4C" w:rsidRPr="000406F6" w:rsidRDefault="00A65C4C" w:rsidP="00A65C4C">
    <w:pPr>
      <w:pStyle w:val="Fuzeile"/>
      <w:ind w:left="142" w:hanging="142"/>
      <w:rPr>
        <w:lang w:val="en-US"/>
      </w:rPr>
    </w:pPr>
  </w:p>
  <w:p w14:paraId="30B21A21" w14:textId="77777777" w:rsidR="00A65C4C" w:rsidRPr="000406F6" w:rsidRDefault="00A65C4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705D" w14:textId="77777777" w:rsidR="00645347" w:rsidRDefault="00645347">
      <w:r>
        <w:separator/>
      </w:r>
    </w:p>
  </w:footnote>
  <w:footnote w:type="continuationSeparator" w:id="0">
    <w:p w14:paraId="74F0BDA2" w14:textId="77777777" w:rsidR="00645347" w:rsidRDefault="0064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46B" w14:textId="77777777"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14:paraId="2FFD9AF3" w14:textId="77777777"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957C9E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0D988E5B" w14:textId="77777777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14:paraId="2F2E1A18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14:paraId="16ABDEF1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14:paraId="5A947D52" w14:textId="77777777" w:rsidR="00A65C4C" w:rsidRDefault="00A65C4C" w:rsidP="00AB4E26">
          <w:pPr>
            <w:pStyle w:val="Kopfzeile"/>
            <w:spacing w:after="120"/>
          </w:pPr>
        </w:p>
      </w:tc>
    </w:tr>
    <w:tr w:rsidR="00A65C4C" w:rsidRPr="00AB4E26" w14:paraId="2F873EA1" w14:textId="77777777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14:paraId="3099EB30" w14:textId="77777777"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14:paraId="1BE057C6" w14:textId="77777777"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14:paraId="0893F769" w14:textId="77777777"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14:paraId="727A64E7" w14:textId="77777777"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59E6CB03" w14:textId="77777777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C1EED8" w14:textId="77777777"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14:paraId="44F4B307" w14:textId="77777777"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A84F638" w14:textId="77777777" w:rsidR="00A65C4C" w:rsidRDefault="00A65C4C">
          <w:pPr>
            <w:pStyle w:val="Kopfzeile"/>
            <w:spacing w:after="120"/>
          </w:pPr>
        </w:p>
      </w:tc>
    </w:tr>
    <w:tr w:rsidR="00A65C4C" w14:paraId="027E87B2" w14:textId="77777777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717EC" w14:textId="77777777"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14:paraId="592D6670" w14:textId="77777777"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DBFCF3F" w14:textId="77777777" w:rsidR="00A65C4C" w:rsidRDefault="00A65C4C">
          <w:pPr>
            <w:pStyle w:val="Kopfzeile"/>
          </w:pPr>
          <w:r>
            <w:t>Matrikelnummer</w:t>
          </w:r>
        </w:p>
      </w:tc>
    </w:tr>
  </w:tbl>
  <w:p w14:paraId="4B28690B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14:paraId="6852995F" w14:textId="77777777"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001B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/1utgt26xLkv1e0L7ZNXhsl7mzqMOb/QSiIg9KBeAVNIXdgi0o2aSgcvKuh2LOL7dJxJTKY45pFCAWon3f4A==" w:salt="hgAlmN8gEt5w1VjCNLTv5Q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13571"/>
    <w:rsid w:val="000230ED"/>
    <w:rsid w:val="00034A91"/>
    <w:rsid w:val="00037371"/>
    <w:rsid w:val="000406F6"/>
    <w:rsid w:val="00061258"/>
    <w:rsid w:val="00065133"/>
    <w:rsid w:val="0006555C"/>
    <w:rsid w:val="000869FB"/>
    <w:rsid w:val="00087D55"/>
    <w:rsid w:val="000903F6"/>
    <w:rsid w:val="00094B2A"/>
    <w:rsid w:val="00094E14"/>
    <w:rsid w:val="000B5ADD"/>
    <w:rsid w:val="000B6FAA"/>
    <w:rsid w:val="000C6932"/>
    <w:rsid w:val="000D22F6"/>
    <w:rsid w:val="000D32F5"/>
    <w:rsid w:val="000D37AE"/>
    <w:rsid w:val="000D5C30"/>
    <w:rsid w:val="000D623D"/>
    <w:rsid w:val="000E5886"/>
    <w:rsid w:val="000F2C7B"/>
    <w:rsid w:val="001126CE"/>
    <w:rsid w:val="00114322"/>
    <w:rsid w:val="00142596"/>
    <w:rsid w:val="001523F9"/>
    <w:rsid w:val="00154539"/>
    <w:rsid w:val="001609D6"/>
    <w:rsid w:val="00180F7D"/>
    <w:rsid w:val="00181228"/>
    <w:rsid w:val="00185FE5"/>
    <w:rsid w:val="00196928"/>
    <w:rsid w:val="001B06C5"/>
    <w:rsid w:val="001B5FF9"/>
    <w:rsid w:val="001C1905"/>
    <w:rsid w:val="001E1813"/>
    <w:rsid w:val="001E43DB"/>
    <w:rsid w:val="001F11D3"/>
    <w:rsid w:val="001F22BC"/>
    <w:rsid w:val="00204671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90A5D"/>
    <w:rsid w:val="002960E9"/>
    <w:rsid w:val="002B0FD1"/>
    <w:rsid w:val="002B4697"/>
    <w:rsid w:val="002B70CC"/>
    <w:rsid w:val="002C3AA1"/>
    <w:rsid w:val="002D7699"/>
    <w:rsid w:val="002E23AF"/>
    <w:rsid w:val="002F754D"/>
    <w:rsid w:val="00301EF7"/>
    <w:rsid w:val="003035E6"/>
    <w:rsid w:val="0030563B"/>
    <w:rsid w:val="00317431"/>
    <w:rsid w:val="003265CE"/>
    <w:rsid w:val="003345EC"/>
    <w:rsid w:val="003431B1"/>
    <w:rsid w:val="0035079A"/>
    <w:rsid w:val="00362352"/>
    <w:rsid w:val="003633A3"/>
    <w:rsid w:val="00365234"/>
    <w:rsid w:val="003659B5"/>
    <w:rsid w:val="00365BEC"/>
    <w:rsid w:val="003708B1"/>
    <w:rsid w:val="00373361"/>
    <w:rsid w:val="00391D19"/>
    <w:rsid w:val="0039348D"/>
    <w:rsid w:val="003A207E"/>
    <w:rsid w:val="003B1265"/>
    <w:rsid w:val="003B46AC"/>
    <w:rsid w:val="003C4B87"/>
    <w:rsid w:val="003D0009"/>
    <w:rsid w:val="003D6016"/>
    <w:rsid w:val="003E44AE"/>
    <w:rsid w:val="003F3BA1"/>
    <w:rsid w:val="003F3FB7"/>
    <w:rsid w:val="004033C5"/>
    <w:rsid w:val="00412225"/>
    <w:rsid w:val="00412B0F"/>
    <w:rsid w:val="00416B26"/>
    <w:rsid w:val="0042038E"/>
    <w:rsid w:val="00420F21"/>
    <w:rsid w:val="00425832"/>
    <w:rsid w:val="0043260C"/>
    <w:rsid w:val="0043362A"/>
    <w:rsid w:val="004349EE"/>
    <w:rsid w:val="004352AC"/>
    <w:rsid w:val="00436E5E"/>
    <w:rsid w:val="0044019A"/>
    <w:rsid w:val="00450AA0"/>
    <w:rsid w:val="00452BEB"/>
    <w:rsid w:val="00453BDE"/>
    <w:rsid w:val="004669C7"/>
    <w:rsid w:val="00471677"/>
    <w:rsid w:val="00472A99"/>
    <w:rsid w:val="004732CA"/>
    <w:rsid w:val="00474BC1"/>
    <w:rsid w:val="004763F5"/>
    <w:rsid w:val="0047737F"/>
    <w:rsid w:val="00480694"/>
    <w:rsid w:val="0048761A"/>
    <w:rsid w:val="00491ECA"/>
    <w:rsid w:val="00493277"/>
    <w:rsid w:val="00493CBB"/>
    <w:rsid w:val="00493F10"/>
    <w:rsid w:val="004968AD"/>
    <w:rsid w:val="004A1ACF"/>
    <w:rsid w:val="004A3561"/>
    <w:rsid w:val="004B39AE"/>
    <w:rsid w:val="004B6A13"/>
    <w:rsid w:val="004C053A"/>
    <w:rsid w:val="004D6DD8"/>
    <w:rsid w:val="004E66B0"/>
    <w:rsid w:val="004E77A6"/>
    <w:rsid w:val="005053DE"/>
    <w:rsid w:val="005120B0"/>
    <w:rsid w:val="00512CE2"/>
    <w:rsid w:val="0051705A"/>
    <w:rsid w:val="0052161E"/>
    <w:rsid w:val="00524596"/>
    <w:rsid w:val="00526CC8"/>
    <w:rsid w:val="00532A71"/>
    <w:rsid w:val="005414CE"/>
    <w:rsid w:val="0054372A"/>
    <w:rsid w:val="00550E87"/>
    <w:rsid w:val="0056028A"/>
    <w:rsid w:val="0056421E"/>
    <w:rsid w:val="005725DF"/>
    <w:rsid w:val="00574B88"/>
    <w:rsid w:val="00575B70"/>
    <w:rsid w:val="00575D4C"/>
    <w:rsid w:val="0057755B"/>
    <w:rsid w:val="00577BC9"/>
    <w:rsid w:val="00577EE1"/>
    <w:rsid w:val="005817F5"/>
    <w:rsid w:val="005875DC"/>
    <w:rsid w:val="00591F48"/>
    <w:rsid w:val="005A09E5"/>
    <w:rsid w:val="005A3BBE"/>
    <w:rsid w:val="005A6DBA"/>
    <w:rsid w:val="005A7654"/>
    <w:rsid w:val="005D2399"/>
    <w:rsid w:val="005D3228"/>
    <w:rsid w:val="005F030F"/>
    <w:rsid w:val="005F3EBE"/>
    <w:rsid w:val="005F7F73"/>
    <w:rsid w:val="0061266C"/>
    <w:rsid w:val="00616983"/>
    <w:rsid w:val="00616EC2"/>
    <w:rsid w:val="006224C5"/>
    <w:rsid w:val="00645347"/>
    <w:rsid w:val="00646CD0"/>
    <w:rsid w:val="00656765"/>
    <w:rsid w:val="00657873"/>
    <w:rsid w:val="00687279"/>
    <w:rsid w:val="0069247B"/>
    <w:rsid w:val="006924BB"/>
    <w:rsid w:val="00695EDD"/>
    <w:rsid w:val="006A419A"/>
    <w:rsid w:val="006A4F3E"/>
    <w:rsid w:val="006A7AA7"/>
    <w:rsid w:val="006B1826"/>
    <w:rsid w:val="006B2ACD"/>
    <w:rsid w:val="006B34AE"/>
    <w:rsid w:val="006B6F0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3B16"/>
    <w:rsid w:val="00717A5B"/>
    <w:rsid w:val="007215A3"/>
    <w:rsid w:val="00737C82"/>
    <w:rsid w:val="00747C02"/>
    <w:rsid w:val="00766C4E"/>
    <w:rsid w:val="00774BBA"/>
    <w:rsid w:val="00777EA6"/>
    <w:rsid w:val="00780A3E"/>
    <w:rsid w:val="00790FC1"/>
    <w:rsid w:val="007A0EA8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800838"/>
    <w:rsid w:val="00804B10"/>
    <w:rsid w:val="00806100"/>
    <w:rsid w:val="00811047"/>
    <w:rsid w:val="0082526E"/>
    <w:rsid w:val="00826201"/>
    <w:rsid w:val="00827774"/>
    <w:rsid w:val="00832B05"/>
    <w:rsid w:val="00837576"/>
    <w:rsid w:val="008421AD"/>
    <w:rsid w:val="00854EA4"/>
    <w:rsid w:val="00861E17"/>
    <w:rsid w:val="00865BB5"/>
    <w:rsid w:val="00866B10"/>
    <w:rsid w:val="008765A9"/>
    <w:rsid w:val="0088130C"/>
    <w:rsid w:val="008822D3"/>
    <w:rsid w:val="00891734"/>
    <w:rsid w:val="00896AC8"/>
    <w:rsid w:val="00897602"/>
    <w:rsid w:val="008A1287"/>
    <w:rsid w:val="008A307D"/>
    <w:rsid w:val="008A46AE"/>
    <w:rsid w:val="008A5C5D"/>
    <w:rsid w:val="008A6435"/>
    <w:rsid w:val="008D2533"/>
    <w:rsid w:val="008D515D"/>
    <w:rsid w:val="008E0201"/>
    <w:rsid w:val="008E1399"/>
    <w:rsid w:val="008E54EC"/>
    <w:rsid w:val="008F1EDB"/>
    <w:rsid w:val="008F3169"/>
    <w:rsid w:val="008F7133"/>
    <w:rsid w:val="00903150"/>
    <w:rsid w:val="009064D6"/>
    <w:rsid w:val="0091160F"/>
    <w:rsid w:val="00914EB1"/>
    <w:rsid w:val="00934905"/>
    <w:rsid w:val="009362F2"/>
    <w:rsid w:val="00941826"/>
    <w:rsid w:val="00942C8D"/>
    <w:rsid w:val="009525EC"/>
    <w:rsid w:val="00957C9E"/>
    <w:rsid w:val="0096308D"/>
    <w:rsid w:val="009667F1"/>
    <w:rsid w:val="00987929"/>
    <w:rsid w:val="009914BB"/>
    <w:rsid w:val="00992D93"/>
    <w:rsid w:val="00993F4B"/>
    <w:rsid w:val="009A7BE2"/>
    <w:rsid w:val="009C0074"/>
    <w:rsid w:val="009C49A5"/>
    <w:rsid w:val="009E3C70"/>
    <w:rsid w:val="009F1CB4"/>
    <w:rsid w:val="009F1EDF"/>
    <w:rsid w:val="009F2252"/>
    <w:rsid w:val="009F5015"/>
    <w:rsid w:val="009F557E"/>
    <w:rsid w:val="009F77C1"/>
    <w:rsid w:val="00A01FB3"/>
    <w:rsid w:val="00A14FFB"/>
    <w:rsid w:val="00A15FBB"/>
    <w:rsid w:val="00A257F1"/>
    <w:rsid w:val="00A318BF"/>
    <w:rsid w:val="00A37150"/>
    <w:rsid w:val="00A42FC3"/>
    <w:rsid w:val="00A44998"/>
    <w:rsid w:val="00A54030"/>
    <w:rsid w:val="00A619E6"/>
    <w:rsid w:val="00A62C0D"/>
    <w:rsid w:val="00A65C4C"/>
    <w:rsid w:val="00A75BB0"/>
    <w:rsid w:val="00A81B80"/>
    <w:rsid w:val="00A87B1F"/>
    <w:rsid w:val="00A9256F"/>
    <w:rsid w:val="00A944FE"/>
    <w:rsid w:val="00AB3096"/>
    <w:rsid w:val="00AB38F5"/>
    <w:rsid w:val="00AB4E26"/>
    <w:rsid w:val="00AC606A"/>
    <w:rsid w:val="00AD1046"/>
    <w:rsid w:val="00AE05BB"/>
    <w:rsid w:val="00AF2AD1"/>
    <w:rsid w:val="00AF32D8"/>
    <w:rsid w:val="00AF53DF"/>
    <w:rsid w:val="00B0367B"/>
    <w:rsid w:val="00B051F5"/>
    <w:rsid w:val="00B12314"/>
    <w:rsid w:val="00B14B14"/>
    <w:rsid w:val="00B327C6"/>
    <w:rsid w:val="00B36305"/>
    <w:rsid w:val="00B37EDB"/>
    <w:rsid w:val="00B40C1B"/>
    <w:rsid w:val="00B41654"/>
    <w:rsid w:val="00B53F8A"/>
    <w:rsid w:val="00B660C2"/>
    <w:rsid w:val="00B67BD6"/>
    <w:rsid w:val="00B72985"/>
    <w:rsid w:val="00B766EC"/>
    <w:rsid w:val="00B80E2C"/>
    <w:rsid w:val="00B81D2A"/>
    <w:rsid w:val="00B86903"/>
    <w:rsid w:val="00B95C5F"/>
    <w:rsid w:val="00BA7F1D"/>
    <w:rsid w:val="00BC1171"/>
    <w:rsid w:val="00BC155A"/>
    <w:rsid w:val="00BC4018"/>
    <w:rsid w:val="00BC7C19"/>
    <w:rsid w:val="00BF5547"/>
    <w:rsid w:val="00BF7462"/>
    <w:rsid w:val="00BF77D5"/>
    <w:rsid w:val="00C07001"/>
    <w:rsid w:val="00C0720F"/>
    <w:rsid w:val="00C3047D"/>
    <w:rsid w:val="00C47E5F"/>
    <w:rsid w:val="00C638B7"/>
    <w:rsid w:val="00C6434C"/>
    <w:rsid w:val="00C83FD1"/>
    <w:rsid w:val="00C85C4F"/>
    <w:rsid w:val="00C87674"/>
    <w:rsid w:val="00CA4BF4"/>
    <w:rsid w:val="00CA62AF"/>
    <w:rsid w:val="00CA7D8A"/>
    <w:rsid w:val="00CB1426"/>
    <w:rsid w:val="00CB7370"/>
    <w:rsid w:val="00CE151A"/>
    <w:rsid w:val="00CE66F1"/>
    <w:rsid w:val="00D12560"/>
    <w:rsid w:val="00D20386"/>
    <w:rsid w:val="00D2510D"/>
    <w:rsid w:val="00D27216"/>
    <w:rsid w:val="00D42E0B"/>
    <w:rsid w:val="00D65A6D"/>
    <w:rsid w:val="00D73B86"/>
    <w:rsid w:val="00D8444E"/>
    <w:rsid w:val="00D84DD2"/>
    <w:rsid w:val="00D90794"/>
    <w:rsid w:val="00DA383E"/>
    <w:rsid w:val="00DB0A55"/>
    <w:rsid w:val="00DB670D"/>
    <w:rsid w:val="00DD3421"/>
    <w:rsid w:val="00DF25E0"/>
    <w:rsid w:val="00E00359"/>
    <w:rsid w:val="00E027EF"/>
    <w:rsid w:val="00E1374C"/>
    <w:rsid w:val="00E159F4"/>
    <w:rsid w:val="00E1664C"/>
    <w:rsid w:val="00E16784"/>
    <w:rsid w:val="00E221EA"/>
    <w:rsid w:val="00E237F5"/>
    <w:rsid w:val="00E24791"/>
    <w:rsid w:val="00E4058D"/>
    <w:rsid w:val="00E4157D"/>
    <w:rsid w:val="00E44A11"/>
    <w:rsid w:val="00E47284"/>
    <w:rsid w:val="00E53A64"/>
    <w:rsid w:val="00E63B6D"/>
    <w:rsid w:val="00E6476C"/>
    <w:rsid w:val="00E64E9F"/>
    <w:rsid w:val="00E67A38"/>
    <w:rsid w:val="00E7118E"/>
    <w:rsid w:val="00E7196F"/>
    <w:rsid w:val="00E73449"/>
    <w:rsid w:val="00E83FAA"/>
    <w:rsid w:val="00E845D5"/>
    <w:rsid w:val="00E87EB8"/>
    <w:rsid w:val="00EA616F"/>
    <w:rsid w:val="00EC4E16"/>
    <w:rsid w:val="00ED3BDE"/>
    <w:rsid w:val="00ED459E"/>
    <w:rsid w:val="00ED7E2B"/>
    <w:rsid w:val="00EE468D"/>
    <w:rsid w:val="00EE4EB0"/>
    <w:rsid w:val="00EE664A"/>
    <w:rsid w:val="00EF170A"/>
    <w:rsid w:val="00EF58CB"/>
    <w:rsid w:val="00EF684B"/>
    <w:rsid w:val="00F0327B"/>
    <w:rsid w:val="00F063D7"/>
    <w:rsid w:val="00F1036D"/>
    <w:rsid w:val="00F15DC7"/>
    <w:rsid w:val="00F200A5"/>
    <w:rsid w:val="00F264AC"/>
    <w:rsid w:val="00F31685"/>
    <w:rsid w:val="00F34C32"/>
    <w:rsid w:val="00F37C7C"/>
    <w:rsid w:val="00F414BD"/>
    <w:rsid w:val="00F42CF3"/>
    <w:rsid w:val="00F43C4F"/>
    <w:rsid w:val="00F4739C"/>
    <w:rsid w:val="00F529B1"/>
    <w:rsid w:val="00F5305E"/>
    <w:rsid w:val="00F532B1"/>
    <w:rsid w:val="00F54547"/>
    <w:rsid w:val="00F555B9"/>
    <w:rsid w:val="00F5621D"/>
    <w:rsid w:val="00F56D88"/>
    <w:rsid w:val="00F575FE"/>
    <w:rsid w:val="00F60F10"/>
    <w:rsid w:val="00F71680"/>
    <w:rsid w:val="00F9451A"/>
    <w:rsid w:val="00F96BFB"/>
    <w:rsid w:val="00FA0695"/>
    <w:rsid w:val="00FA1483"/>
    <w:rsid w:val="00FA65B2"/>
    <w:rsid w:val="00FB48DE"/>
    <w:rsid w:val="00FB49D8"/>
    <w:rsid w:val="00FB61F2"/>
    <w:rsid w:val="00FD1F91"/>
    <w:rsid w:val="00FE2745"/>
    <w:rsid w:val="00FE2BE3"/>
    <w:rsid w:val="00FE49D6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F928051"/>
  <w15:chartTrackingRefBased/>
  <w15:docId w15:val="{7BEB3F42-30AF-4361-8F70-AE54127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AB47-504D-47E0-B409-DEE7522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llner</dc:creator>
  <cp:keywords/>
  <cp:lastModifiedBy>Maisuradze Nino - FSS</cp:lastModifiedBy>
  <cp:revision>4</cp:revision>
  <cp:lastPrinted>2011-07-28T07:16:00Z</cp:lastPrinted>
  <dcterms:created xsi:type="dcterms:W3CDTF">2024-02-28T09:49:00Z</dcterms:created>
  <dcterms:modified xsi:type="dcterms:W3CDTF">2025-02-10T10:51:00Z</dcterms:modified>
</cp:coreProperties>
</file>